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jc w:val="center"/>
        <w:rPr>
          <w:rFonts w:ascii="Arial,BoldItalic" w:eastAsia="Times New Roman" w:hAnsi="Arial,BoldItalic" w:cs="Arial,BoldItalic"/>
          <w:b/>
          <w:bCs/>
          <w:iCs/>
          <w:color w:val="000000"/>
          <w:sz w:val="32"/>
          <w:szCs w:val="32"/>
          <w:lang w:eastAsia="pl-PL"/>
        </w:rPr>
      </w:pPr>
      <w:r w:rsidRPr="00C526FF">
        <w:rPr>
          <w:rFonts w:ascii="Arial,BoldItalic" w:eastAsia="Times New Roman" w:hAnsi="Arial,BoldItalic" w:cs="Arial,BoldItalic"/>
          <w:b/>
          <w:bCs/>
          <w:iCs/>
          <w:color w:val="000000"/>
          <w:sz w:val="32"/>
          <w:szCs w:val="32"/>
          <w:lang w:eastAsia="pl-PL"/>
        </w:rPr>
        <w:t>Przedmiotowy system ocenia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  <w:t>z języka niemieckieg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  <w:t>dla klasy 5 szkoły podstawow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Podstawą </w:t>
      </w:r>
      <w:r w:rsidRPr="00C526FF">
        <w:rPr>
          <w:rFonts w:ascii="Arial" w:eastAsia="Times New Roman" w:hAnsi="Arial" w:cs="Arial"/>
          <w:i/>
          <w:color w:val="000000"/>
          <w:lang w:eastAsia="pl-PL"/>
        </w:rPr>
        <w:t>Przedmiotowego Systemu Oceniania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z języka niemieckiego na poziomie klasy 5 szkoły podstawowej jest program n</w:t>
      </w:r>
      <w:r w:rsidR="000501E9">
        <w:rPr>
          <w:rFonts w:ascii="Arial" w:eastAsia="Times New Roman" w:hAnsi="Arial" w:cs="Arial"/>
          <w:color w:val="000000"/>
          <w:lang w:eastAsia="pl-PL"/>
        </w:rPr>
        <w:t xml:space="preserve">auczania języka niemieckiego </w:t>
      </w:r>
      <w:r w:rsidRPr="00C526FF">
        <w:rPr>
          <w:rFonts w:ascii="Arial" w:eastAsia="Times New Roman" w:hAnsi="Arial" w:cs="Arial"/>
          <w:color w:val="000000"/>
          <w:lang w:eastAsia="pl-PL"/>
        </w:rPr>
        <w:t>zgodnie z nim uczeń powinien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poznawać słownictwo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 związane z następującymi tematami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i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i/>
          <w:color w:val="000000"/>
          <w:lang w:eastAsia="pl-PL"/>
        </w:rPr>
        <w:t>Mój dzi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i/>
          <w:color w:val="000000"/>
          <w:lang w:eastAsia="pl-PL"/>
        </w:rPr>
        <w:t xml:space="preserve">      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• nazwy codziennych czynnośc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      • pory dnia i godzin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      • części garderob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i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i/>
          <w:color w:val="000000"/>
          <w:lang w:eastAsia="pl-PL"/>
        </w:rPr>
        <w:t>W domu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: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rodzaje dom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ulubione miejsc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omieszczenia w mieszkani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mebl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i/>
          <w:color w:val="000000"/>
          <w:lang w:eastAsia="pl-PL"/>
        </w:rPr>
        <w:t>Szkoła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czynności wykonywane podczas lek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oceny szkol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cechy nauczyciel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zakazy i nakazy obowiązujące w szkol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i/>
          <w:color w:val="000000"/>
          <w:lang w:eastAsia="pl-PL"/>
        </w:rPr>
        <w:t>Jedzenie i picie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nazwy potra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zamawianie potra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regulowanie rachunku w restaur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ceny potra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ory posiłk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maniery przy stol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rzepisy kulinar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i/>
          <w:color w:val="000000"/>
          <w:lang w:eastAsia="pl-PL"/>
        </w:rPr>
        <w:t>Święta i uroczystości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Karnawał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     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• kolęda „Cicha noc”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czynności wykonania ozdób wielkanoc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2.   </w:t>
      </w: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ćwiczyć umiejętności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 w zakresie czterech podstawowych sprawności językowych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      obejmujących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 A.   </w:t>
      </w:r>
      <w:r w:rsidRPr="00C526FF">
        <w:rPr>
          <w:rFonts w:ascii="Arial,Bold" w:eastAsia="Times New Roman" w:hAnsi="Arial,Bold" w:cs="Arial,Bold"/>
          <w:bCs/>
          <w:i/>
          <w:color w:val="000000"/>
          <w:lang w:eastAsia="pl-PL"/>
        </w:rPr>
        <w:t>rozumienie tekstu słuchanego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, w ramach którego uczeń rozumie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olecenia i instrukcje nauczyciela związane z sytuacją w klas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globalnie i selektywnie sens słuchanych tekstów: potrafi określić główną myśl tekstu, 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  także wyszukać ważne dla siebie informacje oraz stwierdzić, która z podanych </w:t>
      </w:r>
      <w:r>
        <w:rPr>
          <w:rFonts w:ascii="SymbolMT" w:eastAsia="Times New Roman" w:hAnsi="SymbolMT" w:cs="SymbolMT"/>
          <w:color w:val="000000"/>
          <w:lang w:eastAsia="pl-PL"/>
        </w:rPr>
        <w:t xml:space="preserve">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informacji</w:t>
      </w:r>
      <w:r>
        <w:rPr>
          <w:rFonts w:ascii="SymbolMT" w:eastAsia="Times New Roman" w:hAnsi="SymbolMT" w:cs="SymbolMT"/>
          <w:color w:val="000000"/>
          <w:lang w:eastAsia="pl-PL"/>
        </w:rPr>
        <w:t xml:space="preserve">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jest prawdziwa, a która fałszyw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sens słuchowisk i piosenek dla dziec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ytania, polecenia i wypowiedzi, zawierające poznany materiał </w:t>
      </w:r>
      <w:proofErr w:type="spellStart"/>
      <w:r w:rsidRPr="00C526FF">
        <w:rPr>
          <w:rFonts w:ascii="SymbolMT" w:eastAsia="Times New Roman" w:hAnsi="SymbolMT" w:cs="SymbolMT"/>
          <w:color w:val="000000"/>
          <w:lang w:eastAsia="pl-PL"/>
        </w:rPr>
        <w:t>leksykalno</w:t>
      </w:r>
      <w:proofErr w:type="spellEnd"/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– gramatyczny w ramach danego zakresu tematyczneg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lastRenderedPageBreak/>
        <w:t xml:space="preserve">B.  </w:t>
      </w:r>
      <w:r w:rsidRPr="00C526FF">
        <w:rPr>
          <w:rFonts w:ascii="Arial,Bold" w:eastAsia="Times New Roman" w:hAnsi="Arial,Bold" w:cs="Arial,Bold"/>
          <w:bCs/>
          <w:i/>
          <w:color w:val="000000"/>
          <w:lang w:eastAsia="pl-PL"/>
        </w:rPr>
        <w:t>mówienie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, w ramach którego uczeń potrafi:</w:t>
      </w:r>
    </w:p>
    <w:p w:rsidR="00C526FF" w:rsidRPr="00C526FF" w:rsidRDefault="00C526FF" w:rsidP="00C5599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     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• udzielać informacji i uzyskiwać je w zakresie: miejsca zamieszkania, mieszkania, miejsca znajdujących się przedmiotów i mebli, czynności wykonywanych podczas lekcji w szkole,</w:t>
      </w:r>
      <w:r w:rsidR="00C55994">
        <w:rPr>
          <w:rFonts w:ascii="SymbolMT" w:eastAsia="Times New Roman" w:hAnsi="SymbolMT" w:cs="SymbolMT"/>
          <w:color w:val="000000"/>
          <w:lang w:eastAsia="pl-PL"/>
        </w:rPr>
        <w:t xml:space="preserve">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nakazów i zakazów w szkole, ulubio</w:t>
      </w:r>
      <w:r w:rsidR="009E08A6">
        <w:rPr>
          <w:rFonts w:ascii="SymbolMT" w:eastAsia="Times New Roman" w:hAnsi="SymbolMT" w:cs="SymbolMT"/>
          <w:color w:val="000000"/>
          <w:lang w:eastAsia="pl-PL"/>
        </w:rPr>
        <w:t>nych potraw</w:t>
      </w:r>
      <w:r w:rsidR="000501E9">
        <w:rPr>
          <w:rFonts w:ascii="SymbolMT" w:eastAsia="Times New Roman" w:hAnsi="SymbolMT" w:cs="SymbolMT"/>
          <w:color w:val="000000"/>
          <w:lang w:eastAsia="pl-PL"/>
        </w:rPr>
        <w:t>, urodzin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opowiadać o: </w:t>
      </w:r>
      <w:r w:rsidR="000501E9">
        <w:rPr>
          <w:rFonts w:ascii="SymbolMT" w:eastAsia="Times New Roman" w:hAnsi="SymbolMT" w:cs="SymbolMT"/>
          <w:color w:val="000000"/>
          <w:lang w:eastAsia="pl-PL"/>
        </w:rPr>
        <w:t xml:space="preserve">przebiegu dnia,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miejscu swojego zamieszkania, swoim ulubionym miejscu, przyjęciu</w:t>
      </w:r>
      <w:r w:rsidR="000501E9">
        <w:rPr>
          <w:rFonts w:ascii="SymbolMT" w:eastAsia="Times New Roman" w:hAnsi="SymbolMT" w:cs="SymbolMT"/>
          <w:color w:val="000000"/>
          <w:lang w:eastAsia="pl-PL"/>
        </w:rPr>
        <w:t xml:space="preserve">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urodzinowym, podróżach, wydarzeniach z przeszłości</w:t>
      </w:r>
    </w:p>
    <w:p w:rsidR="00C526FF" w:rsidRPr="000501E9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opisywać: </w:t>
      </w:r>
      <w:r w:rsidR="000501E9">
        <w:rPr>
          <w:rFonts w:ascii="SymbolMT" w:eastAsia="Times New Roman" w:hAnsi="SymbolMT" w:cs="SymbolMT"/>
          <w:color w:val="000000"/>
          <w:lang w:eastAsia="pl-PL"/>
        </w:rPr>
        <w:t xml:space="preserve">rozkład swojego dnia,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rozkład mieszkania, pokój, przygotowanie potraw, swoje przyzwyczajenia</w:t>
      </w:r>
      <w:r w:rsidR="000501E9">
        <w:rPr>
          <w:rFonts w:ascii="SymbolMT" w:eastAsia="Times New Roman" w:hAnsi="SymbolMT" w:cs="SymbolMT"/>
          <w:color w:val="000000"/>
          <w:lang w:eastAsia="pl-PL"/>
        </w:rPr>
        <w:t xml:space="preserve">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żywieniowe, zjawiska atmosferyczne, cechy charakteru, wygląd zewnętrzny, sposób  wykonywania różnych rzeczy (np. ozdób choinkowych)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zwracać uwagę o niestosownym zachowaniu się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wyrażać opinię o: nauczycielach, uczniach, poszczególnych prze</w:t>
      </w:r>
      <w:r w:rsidR="009E08A6">
        <w:rPr>
          <w:rFonts w:ascii="SymbolMT" w:eastAsia="Times New Roman" w:hAnsi="SymbolMT" w:cs="SymbolMT"/>
          <w:color w:val="000000"/>
          <w:lang w:eastAsia="pl-PL"/>
        </w:rPr>
        <w:t>dmiotach</w:t>
      </w:r>
      <w:r w:rsidRPr="00C526FF">
        <w:rPr>
          <w:rFonts w:ascii="SymbolMT" w:eastAsia="Times New Roman" w:hAnsi="SymbolMT" w:cs="SymbolMT"/>
          <w:color w:val="000000"/>
          <w:lang w:eastAsia="pl-PL"/>
        </w:rPr>
        <w:t>, wyglądzie innych osób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zamawiać jedzenie w restauracji i prosić o rachunek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oprosić o pomoc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udzielać rad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dokonywać porównań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zapraszać na przyjęc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wyrażać swoje życzenia i prośby</w:t>
      </w:r>
    </w:p>
    <w:p w:rsidR="00C526FF" w:rsidRPr="00C526FF" w:rsidRDefault="009E08A6" w:rsidP="009E08A6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>
        <w:rPr>
          <w:rFonts w:ascii="SymbolMT" w:eastAsia="Times New Roman" w:hAnsi="SymbolMT" w:cs="SymbolMT"/>
          <w:color w:val="000000"/>
          <w:lang w:eastAsia="pl-PL"/>
        </w:rPr>
        <w:t xml:space="preserve">      </w:t>
      </w:r>
      <w:r w:rsidR="00C526FF" w:rsidRPr="00C526FF">
        <w:rPr>
          <w:rFonts w:ascii="SymbolMT" w:eastAsia="Times New Roman" w:hAnsi="SymbolMT" w:cs="SymbolMT"/>
          <w:color w:val="000000"/>
          <w:lang w:eastAsia="pl-PL"/>
        </w:rPr>
        <w:t>• składać życze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wyrażać zadowolenie i dezaprobatę, zachwyt i oburze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stosować właściwe formy grzecznościow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wydawać proste polece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uczestniczyć w sytuacjach dialogowych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rzeprowadzić wywiad na dany temat, zawar</w:t>
      </w:r>
      <w:r w:rsidR="00C55994">
        <w:rPr>
          <w:rFonts w:ascii="SymbolMT" w:eastAsia="Times New Roman" w:hAnsi="SymbolMT" w:cs="SymbolMT"/>
          <w:color w:val="000000"/>
          <w:lang w:eastAsia="pl-PL"/>
        </w:rPr>
        <w:t xml:space="preserve">ty w wymienionych zakresach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tematycz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oprawnie wypowiadać wyrazy w języku niemieckim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C.  </w:t>
      </w:r>
      <w:r w:rsidRPr="00C526FF">
        <w:rPr>
          <w:rFonts w:ascii="Arial,Bold" w:eastAsia="Times New Roman" w:hAnsi="Arial,Bold" w:cs="Arial,Bold"/>
          <w:bCs/>
          <w:i/>
          <w:color w:val="000000"/>
          <w:lang w:eastAsia="pl-PL"/>
        </w:rPr>
        <w:t>rozumienie tekstu czytanego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, gdzie 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rozumie pojedyncze słowa, zwroty, wyrażenia i zdania, związane z danym tematem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rozumie polecenia </w:t>
      </w:r>
      <w:r w:rsidR="009E08A6">
        <w:rPr>
          <w:rFonts w:ascii="SymbolMT" w:eastAsia="Times New Roman" w:hAnsi="SymbolMT" w:cs="SymbolMT"/>
          <w:color w:val="000000"/>
          <w:lang w:eastAsia="pl-PL"/>
        </w:rPr>
        <w:t>zawartych na kartach prac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rozumie globalnie i selektywnie teksty o znanej tematyce i strukturach gramatycz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  (krótkie opisy, opowiadania, wierszyki, ogłoszenia, teksty informacyjne, e-maile, smsy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  zaproszenia, kartki z życzeniami itp.)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otrafi wyszukać w tekście pożądane informacj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otrafi określić główną myśl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otrafi </w:t>
      </w:r>
      <w:r w:rsidRPr="00C526FF">
        <w:rPr>
          <w:rFonts w:ascii="Arial" w:eastAsia="Times New Roman" w:hAnsi="Arial" w:cs="Arial"/>
          <w:color w:val="000000"/>
          <w:lang w:eastAsia="pl-PL"/>
        </w:rPr>
        <w:t>ogólnie zrozumieć dłuższe teksty, posługując się słownikiem dwujęzycznym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otrafi poprawnie odczytać tekst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otrafi uporządkować elementy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otrafi odczytywać ankietę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otrafi przyporządkować elementy tekstu materiałowi obrazowem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D.  </w:t>
      </w:r>
      <w:r w:rsidRPr="00C526FF">
        <w:rPr>
          <w:rFonts w:ascii="Arial,Bold" w:eastAsia="Times New Roman" w:hAnsi="Arial,Bold" w:cs="Arial,Bold"/>
          <w:bCs/>
          <w:i/>
          <w:color w:val="000000"/>
          <w:lang w:eastAsia="pl-PL"/>
        </w:rPr>
        <w:t>pisanie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, gdzie uczeń potrafi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rozpoznawać różnice między fonetyczną a graficzną formą wyraz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pisać pojedyncze wyrazy, zwroty i wyrażenia oraz zda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napisać prosty tekst użytkowy, taki jak: ogłoszenie, list/ e-mail, sms, zaproszenie, kartkę </w:t>
      </w:r>
      <w:r w:rsidR="00C55994">
        <w:rPr>
          <w:rFonts w:ascii="SymbolMT" w:eastAsia="Times New Roman" w:hAnsi="SymbolMT" w:cs="SymbolMT"/>
          <w:color w:val="000000"/>
          <w:lang w:eastAsia="pl-PL"/>
        </w:rPr>
        <w:t xml:space="preserve"> 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z</w:t>
      </w:r>
      <w:r w:rsidR="00C55994">
        <w:rPr>
          <w:rFonts w:ascii="SymbolMT" w:eastAsia="Times New Roman" w:hAnsi="SymbolMT" w:cs="SymbolMT"/>
          <w:color w:val="000000"/>
          <w:lang w:eastAsia="pl-PL"/>
        </w:rPr>
        <w:t xml:space="preserve">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życzeniami urodzinowym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odpowiedzieć pisemnie na pytania do czytanego lub słuchanego tekstu, które sprawdzają </w:t>
      </w:r>
      <w:r w:rsidR="00C55994">
        <w:rPr>
          <w:rFonts w:ascii="SymbolMT" w:eastAsia="Times New Roman" w:hAnsi="SymbolMT" w:cs="SymbolMT"/>
          <w:color w:val="000000"/>
          <w:lang w:eastAsia="pl-PL"/>
        </w:rPr>
        <w:t xml:space="preserve"> 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jego rozumienie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ułożyć zdania z rozsypanki wyrazow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uzupełnić brakujące litery w wyrazach oraz wyrazy w zdani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uzupełniać dialogi pojedynczymi słowami lub zdaniam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tworzyć krótkie opisy i opowiadania na podstawie materiału obrazkowego, audio oraz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  notatek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wypełniać i tworzyć ankietę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lastRenderedPageBreak/>
        <w:t xml:space="preserve">3.   </w:t>
      </w: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poznawać i stosować struktury gramatyczne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de-DE"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</w:t>
      </w:r>
      <w:r w:rsidRPr="00C526FF">
        <w:rPr>
          <w:rFonts w:ascii="SymbolMT" w:eastAsia="Times New Roman" w:hAnsi="SymbolMT" w:cs="SymbolMT"/>
          <w:color w:val="000000"/>
          <w:lang w:val="de-DE" w:eastAsia="pl-PL"/>
        </w:rPr>
        <w:t xml:space="preserve">• </w:t>
      </w:r>
      <w:proofErr w:type="spellStart"/>
      <w:r w:rsidRPr="00C526FF">
        <w:rPr>
          <w:rFonts w:ascii="SymbolMT" w:eastAsia="Times New Roman" w:hAnsi="SymbolMT" w:cs="SymbolMT"/>
          <w:color w:val="000000"/>
          <w:lang w:val="de-DE" w:eastAsia="pl-PL"/>
        </w:rPr>
        <w:t>przyimki</w:t>
      </w:r>
      <w:proofErr w:type="spellEnd"/>
      <w:r w:rsidRPr="00C526FF">
        <w:rPr>
          <w:rFonts w:ascii="SymbolMT" w:eastAsia="Times New Roman" w:hAnsi="SymbolMT" w:cs="SymbolMT"/>
          <w:color w:val="000000"/>
          <w:lang w:val="de-DE" w:eastAsia="pl-PL"/>
        </w:rPr>
        <w:t xml:space="preserve">: </w:t>
      </w:r>
      <w:r w:rsidRPr="00C526FF">
        <w:rPr>
          <w:rFonts w:ascii="SymbolMT" w:eastAsia="Times New Roman" w:hAnsi="SymbolMT" w:cs="SymbolMT"/>
          <w:i/>
          <w:color w:val="000000"/>
          <w:lang w:val="de-DE" w:eastAsia="pl-PL"/>
        </w:rPr>
        <w:t xml:space="preserve">auf, an, in, </w:t>
      </w:r>
      <w:proofErr w:type="spellStart"/>
      <w:r w:rsidRPr="00C526FF">
        <w:rPr>
          <w:rFonts w:ascii="SymbolMT" w:eastAsia="Times New Roman" w:hAnsi="SymbolMT" w:cs="SymbolMT"/>
          <w:i/>
          <w:color w:val="000000"/>
          <w:lang w:val="de-DE" w:eastAsia="pl-PL"/>
        </w:rPr>
        <w:t>vor über</w:t>
      </w:r>
      <w:proofErr w:type="spellEnd"/>
      <w:r w:rsidRPr="00C526FF">
        <w:rPr>
          <w:rFonts w:ascii="SymbolMT" w:eastAsia="Times New Roman" w:hAnsi="SymbolMT" w:cs="SymbolMT"/>
          <w:i/>
          <w:color w:val="000000"/>
          <w:lang w:val="de-DE" w:eastAsia="pl-PL"/>
        </w:rPr>
        <w:t>, unter, hinter, neben zwischen</w:t>
      </w:r>
      <w:r w:rsidRPr="00C526FF">
        <w:rPr>
          <w:rFonts w:ascii="SymbolMT" w:eastAsia="Times New Roman" w:hAnsi="SymbolMT" w:cs="SymbolMT"/>
          <w:color w:val="000000"/>
          <w:lang w:val="de-DE" w:eastAsia="pl-PL"/>
        </w:rPr>
        <w:t xml:space="preserve"> z </w:t>
      </w:r>
      <w:proofErr w:type="spellStart"/>
      <w:r w:rsidRPr="00C526FF">
        <w:rPr>
          <w:rFonts w:ascii="SymbolMT" w:eastAsia="Times New Roman" w:hAnsi="SymbolMT" w:cs="SymbolMT"/>
          <w:color w:val="000000"/>
          <w:lang w:val="de-DE" w:eastAsia="pl-PL"/>
        </w:rPr>
        <w:t>celownikiem</w:t>
      </w:r>
      <w:proofErr w:type="spellEnd"/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Italic" w:eastAsia="Times New Roman" w:hAnsi="Arial,Italic" w:cs="Arial,Italic"/>
          <w:i/>
          <w:iCs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val="de-DE" w:eastAsia="pl-PL"/>
        </w:rPr>
        <w:t xml:space="preserve">     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• rzeczownik w celownik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,Italic" w:eastAsia="Times New Roman" w:hAnsi="Arial,Italic" w:cs="Arial,Italic"/>
          <w:i/>
          <w:iCs/>
          <w:color w:val="000000"/>
          <w:lang w:eastAsia="pl-PL"/>
        </w:rPr>
        <w:t xml:space="preserve">     </w:t>
      </w:r>
      <w:r w:rsidRPr="00C526FF">
        <w:rPr>
          <w:rFonts w:ascii="Arial,Italic" w:eastAsia="Times New Roman" w:hAnsi="Arial,Italic" w:cs="Arial,Italic"/>
          <w:iCs/>
          <w:color w:val="000000"/>
          <w:lang w:eastAsia="pl-PL"/>
        </w:rPr>
        <w:t xml:space="preserve">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• tryb rozkazując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sz w:val="20"/>
          <w:szCs w:val="20"/>
          <w:lang w:eastAsia="pl-PL"/>
        </w:rPr>
        <w:t xml:space="preserve">      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czasowniki modalne: </w:t>
      </w:r>
      <w:proofErr w:type="spellStart"/>
      <w:r w:rsidRPr="00C526FF">
        <w:rPr>
          <w:rFonts w:ascii="SymbolMT" w:eastAsia="Times New Roman" w:hAnsi="SymbolMT" w:cs="SymbolMT"/>
          <w:i/>
          <w:color w:val="000000"/>
          <w:lang w:eastAsia="pl-PL"/>
        </w:rPr>
        <w:t>sollen</w:t>
      </w:r>
      <w:proofErr w:type="spellEnd"/>
      <w:r w:rsidRPr="00C526FF">
        <w:rPr>
          <w:rFonts w:ascii="SymbolMT" w:eastAsia="Times New Roman" w:hAnsi="SymbolMT" w:cs="SymbolMT"/>
          <w:i/>
          <w:color w:val="000000"/>
          <w:lang w:eastAsia="pl-PL"/>
        </w:rPr>
        <w:t xml:space="preserve">, </w:t>
      </w:r>
      <w:proofErr w:type="spellStart"/>
      <w:r w:rsidRPr="00C526FF">
        <w:rPr>
          <w:rFonts w:ascii="SymbolMT" w:eastAsia="Times New Roman" w:hAnsi="SymbolMT" w:cs="SymbolMT"/>
          <w:i/>
          <w:color w:val="000000"/>
          <w:lang w:eastAsia="pl-PL"/>
        </w:rPr>
        <w:t>müssen</w:t>
      </w:r>
      <w:proofErr w:type="spellEnd"/>
      <w:r w:rsidRPr="00C526FF">
        <w:rPr>
          <w:rFonts w:ascii="SymbolMT" w:eastAsia="Times New Roman" w:hAnsi="SymbolMT" w:cs="SymbolMT"/>
          <w:i/>
          <w:color w:val="000000"/>
          <w:lang w:eastAsia="pl-PL"/>
        </w:rPr>
        <w:t xml:space="preserve">, </w:t>
      </w:r>
      <w:proofErr w:type="spellStart"/>
      <w:r w:rsidRPr="00C526FF">
        <w:rPr>
          <w:rFonts w:ascii="SymbolMT" w:eastAsia="Times New Roman" w:hAnsi="SymbolMT" w:cs="SymbolMT"/>
          <w:i/>
          <w:color w:val="000000"/>
          <w:lang w:eastAsia="pl-PL"/>
        </w:rPr>
        <w:t>dürfen</w:t>
      </w:r>
      <w:proofErr w:type="spellEnd"/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do wyrażenia zakazów i nakaz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• liczebniki główne do 1000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czas przeszły </w:t>
      </w:r>
      <w:proofErr w:type="spellStart"/>
      <w:r w:rsidRPr="00C526FF">
        <w:rPr>
          <w:rFonts w:ascii="SymbolMT" w:eastAsia="Times New Roman" w:hAnsi="SymbolMT" w:cs="SymbolMT"/>
          <w:i/>
          <w:color w:val="000000"/>
          <w:lang w:eastAsia="pl-PL"/>
        </w:rPr>
        <w:t>Präteritum</w:t>
      </w:r>
      <w:proofErr w:type="spellEnd"/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czasowniki rozdzielnie złożo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• czasowniki regularne i nieregular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stopniowanie przymiotnika do tworzenia porównań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liczebnik porządkowy do wyrażania dat i termin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i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czas przeszły </w:t>
      </w:r>
      <w:r w:rsidRPr="00C526FF">
        <w:rPr>
          <w:rFonts w:ascii="SymbolMT" w:eastAsia="Times New Roman" w:hAnsi="SymbolMT" w:cs="SymbolMT"/>
          <w:i/>
          <w:color w:val="000000"/>
          <w:lang w:eastAsia="pl-PL"/>
        </w:rPr>
        <w:t>Perfekt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4.   </w:t>
      </w: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kształcić umiejętność pracy z różnymi rodzajami tekstów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 takich jak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list/ e-mail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sms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prosty tekst słuchan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dialog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wywiad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ankiet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kolaż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formularz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plakat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obrazki i zdjęc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tekst informacyjn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notatk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ogłosze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wąż literow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krzyżówk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kartka z życzeniami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men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zaprosze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opowiada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rzepis kulinarn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wiersz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piosenk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rymowank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5.   </w:t>
      </w: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zdobywać podstawowe informacje</w:t>
      </w: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 xml:space="preserve"> dotyczące</w:t>
      </w: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 xml:space="preserve"> </w:t>
      </w:r>
      <w:r w:rsidRPr="00C526FF">
        <w:rPr>
          <w:rFonts w:ascii="Arial" w:eastAsia="Times New Roman" w:hAnsi="Arial" w:cs="Arial"/>
          <w:color w:val="000000"/>
          <w:lang w:eastAsia="pl-PL"/>
        </w:rPr>
        <w:t>Niemiec, Austrii i Szwajcarii w zakres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  świąt i tradycji oraz ich terminów (Karnawał, Wielkanoc), zabytków i miejsc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  godnych zobaczenia oraz realiów i zwyczajów codziennego życia.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5994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6.   </w:t>
      </w:r>
      <w:r w:rsidRPr="00C526FF">
        <w:rPr>
          <w:rFonts w:ascii="Arial" w:eastAsia="Times New Roman" w:hAnsi="Arial" w:cs="Arial"/>
          <w:b/>
          <w:color w:val="000000"/>
          <w:lang w:eastAsia="pl-PL"/>
        </w:rPr>
        <w:t>rozwijać umiejętności, wykraczające poza kompetencję językową, wchodzące w skład</w:t>
      </w:r>
      <w:r w:rsidR="00C55994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C526FF">
        <w:rPr>
          <w:rFonts w:ascii="Arial" w:eastAsia="Times New Roman" w:hAnsi="Arial" w:cs="Arial"/>
          <w:b/>
          <w:color w:val="000000"/>
          <w:lang w:eastAsia="pl-PL"/>
        </w:rPr>
        <w:t>kompetencji kluczowych</w:t>
      </w:r>
      <w:r w:rsidRPr="00C526FF">
        <w:rPr>
          <w:rFonts w:ascii="Arial" w:eastAsia="Times New Roman" w:hAnsi="Arial" w:cs="Arial"/>
          <w:color w:val="000000"/>
          <w:lang w:eastAsia="pl-PL"/>
        </w:rPr>
        <w:t>, jak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rozwijanie umiejętności wykonywania zadań w toku pracy własnej i zespołowej, twórczego</w:t>
      </w:r>
      <w:r w:rsidR="00C559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rozwiązywania zadań problemowych, samodzielnego wyszukiwania i gromadzenia potrzebnych informacji poprzez planowanie i realizowanie różnorodnych projektów językowych i </w:t>
      </w:r>
      <w:proofErr w:type="spellStart"/>
      <w:r w:rsidRPr="00C526FF">
        <w:rPr>
          <w:rFonts w:ascii="Arial" w:eastAsia="Times New Roman" w:hAnsi="Arial" w:cs="Arial"/>
          <w:color w:val="000000"/>
          <w:lang w:eastAsia="pl-PL"/>
        </w:rPr>
        <w:t>realioznawczych</w:t>
      </w:r>
      <w:proofErr w:type="spellEnd"/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  • </w:t>
      </w:r>
      <w:r w:rsidRPr="00C526FF">
        <w:rPr>
          <w:rFonts w:ascii="Arial" w:eastAsia="Times New Roman" w:hAnsi="Arial" w:cs="Arial"/>
          <w:color w:val="000000"/>
          <w:lang w:eastAsia="pl-PL"/>
        </w:rPr>
        <w:t>rozwijanie umiejętności autokontroli i oceny własnego u</w:t>
      </w:r>
      <w:r w:rsidR="00C55994">
        <w:rPr>
          <w:rFonts w:ascii="Arial" w:eastAsia="Times New Roman" w:hAnsi="Arial" w:cs="Arial"/>
          <w:color w:val="000000"/>
          <w:lang w:eastAsia="pl-PL"/>
        </w:rPr>
        <w:t xml:space="preserve">czenia się poprzez rozwiązywania </w:t>
      </w:r>
      <w:r w:rsidRPr="00C526FF">
        <w:rPr>
          <w:rFonts w:ascii="Arial" w:eastAsia="Times New Roman" w:hAnsi="Arial" w:cs="Arial"/>
          <w:color w:val="000000"/>
          <w:lang w:eastAsia="pl-PL"/>
        </w:rPr>
        <w:t>testów samooceny, tworzenie portfolio językowego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Wszystkie sprawności językowe odnoszą się do wskazanych w punkcie 1 zakresów tematycznych i leksykalnych, obejmujących odpowiednio wyszczególnione zagadnienia gramatyczne, jak również różne formy tekstów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526F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gólne zasady ocenia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20DA2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godnie z programem nauczania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 xml:space="preserve"> oraz w oparciu o </w:t>
      </w:r>
      <w:r w:rsidR="00C526FF" w:rsidRPr="00C526FF">
        <w:rPr>
          <w:rFonts w:ascii="Arial" w:eastAsia="Times New Roman" w:hAnsi="Arial" w:cs="Arial"/>
          <w:i/>
          <w:color w:val="000000"/>
          <w:lang w:eastAsia="pl-PL"/>
        </w:rPr>
        <w:t>Wewnątrzszkolny System Oceniania</w:t>
      </w:r>
      <w:r>
        <w:rPr>
          <w:rFonts w:ascii="Arial" w:eastAsia="Times New Roman" w:hAnsi="Arial" w:cs="Arial"/>
          <w:color w:val="000000"/>
          <w:lang w:eastAsia="pl-PL"/>
        </w:rPr>
        <w:t xml:space="preserve">  dokonując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 xml:space="preserve"> oceny wiedzy i umiejętności ucznia na lekcji języka ni</w:t>
      </w:r>
      <w:r>
        <w:rPr>
          <w:rFonts w:ascii="Arial" w:eastAsia="Times New Roman" w:hAnsi="Arial" w:cs="Arial"/>
          <w:color w:val="000000"/>
          <w:lang w:eastAsia="pl-PL"/>
        </w:rPr>
        <w:t>emieckiego w klasie 5, uwzględniane są następujące punkty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>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1. Wiedza i umiejętności uczniów powinny być sprawdzane możliwie jak najczęściej, np. p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każdej przeprowadzonej lekcji, po szeregu lekcji na dany te</w:t>
      </w:r>
      <w:r w:rsidR="00C55994">
        <w:rPr>
          <w:rFonts w:ascii="Arial" w:eastAsia="Times New Roman" w:hAnsi="Arial" w:cs="Arial"/>
          <w:color w:val="000000"/>
          <w:lang w:eastAsia="pl-PL"/>
        </w:rPr>
        <w:t>mat lub po zakończeniu kolejnego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rozdziału w podręczniku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2. Kontrola wiedzy i umiejętności uczniów może przyjmować dwie formy: pisemną i ustną, dzięki</w:t>
      </w:r>
      <w:r w:rsidR="00C559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526FF">
        <w:rPr>
          <w:rFonts w:ascii="Arial" w:eastAsia="Times New Roman" w:hAnsi="Arial" w:cs="Arial"/>
          <w:color w:val="000000"/>
          <w:lang w:eastAsia="pl-PL"/>
        </w:rPr>
        <w:t>czemu uczeń ma możliwość otrzymania pełnej i systematycznej informacji na temat przebiegu</w:t>
      </w:r>
      <w:r w:rsidR="00C5599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526FF">
        <w:rPr>
          <w:rFonts w:ascii="Arial" w:eastAsia="Times New Roman" w:hAnsi="Arial" w:cs="Arial"/>
          <w:color w:val="000000"/>
          <w:lang w:eastAsia="pl-PL"/>
        </w:rPr>
        <w:t>swojego procesu uczenia się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3. Ocenianie opanowanego materiału przez ucznia powinno umożliwiać włączenie ucznia 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proces oceniania wyników własnej nauki, poprzez wprowadzenie takich form pracy 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autoewaluacji, jak: portfolio językowe, różnorodne projekty, regularne wypełnianie test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przeznaczonych do samooceny.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4. W ocenie różnorodnej pracy projektowej, jak: projekty językowe i </w:t>
      </w:r>
      <w:proofErr w:type="spellStart"/>
      <w:r w:rsidRPr="00C526FF">
        <w:rPr>
          <w:rFonts w:ascii="Arial" w:eastAsia="Times New Roman" w:hAnsi="Arial" w:cs="Arial"/>
          <w:color w:val="000000"/>
          <w:lang w:eastAsia="pl-PL"/>
        </w:rPr>
        <w:t>realioznawcze</w:t>
      </w:r>
      <w:proofErr w:type="spellEnd"/>
      <w:r w:rsidRPr="00C526FF">
        <w:rPr>
          <w:rFonts w:ascii="Arial" w:eastAsia="Times New Roman" w:hAnsi="Arial" w:cs="Arial"/>
          <w:color w:val="000000"/>
          <w:lang w:eastAsia="pl-PL"/>
        </w:rPr>
        <w:t>, klasowe 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0501E9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0501E9">
        <w:rPr>
          <w:rFonts w:ascii="Arial" w:eastAsia="Times New Roman" w:hAnsi="Arial" w:cs="Arial"/>
          <w:color w:val="000000"/>
          <w:lang w:eastAsia="pl-PL"/>
        </w:rPr>
        <w:t>międzyklasowe</w:t>
      </w:r>
      <w:proofErr w:type="spellEnd"/>
      <w:r w:rsidR="000501E9">
        <w:rPr>
          <w:rFonts w:ascii="Arial" w:eastAsia="Times New Roman" w:hAnsi="Arial" w:cs="Arial"/>
          <w:color w:val="000000"/>
          <w:lang w:eastAsia="pl-PL"/>
        </w:rPr>
        <w:t xml:space="preserve"> konkursy</w:t>
      </w:r>
      <w:r w:rsidRPr="00C526FF">
        <w:rPr>
          <w:rFonts w:ascii="Arial" w:eastAsia="Times New Roman" w:hAnsi="Arial" w:cs="Arial"/>
          <w:color w:val="000000"/>
          <w:lang w:eastAsia="pl-PL"/>
        </w:rPr>
        <w:t>, projekty internetowe i in.</w:t>
      </w:r>
      <w:r w:rsidR="000501E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526FF">
        <w:rPr>
          <w:rFonts w:ascii="Arial" w:eastAsia="Times New Roman" w:hAnsi="Arial" w:cs="Arial"/>
          <w:color w:val="000000"/>
          <w:lang w:eastAsia="pl-PL"/>
        </w:rPr>
        <w:t>pod uwagę bierze się w znacznym stopniu zaa</w:t>
      </w:r>
      <w:r w:rsidR="00C55994">
        <w:rPr>
          <w:rFonts w:ascii="Arial" w:eastAsia="Times New Roman" w:hAnsi="Arial" w:cs="Arial"/>
          <w:color w:val="000000"/>
          <w:lang w:eastAsia="pl-PL"/>
        </w:rPr>
        <w:t xml:space="preserve">ngażowanie uczniów w wykonywane </w:t>
      </w:r>
      <w:r w:rsidRPr="00C526FF">
        <w:rPr>
          <w:rFonts w:ascii="Arial" w:eastAsia="Times New Roman" w:hAnsi="Arial" w:cs="Arial"/>
          <w:color w:val="000000"/>
          <w:lang w:eastAsia="pl-PL"/>
        </w:rPr>
        <w:t>zadanie.</w:t>
      </w:r>
    </w:p>
    <w:p w:rsidR="00C526FF" w:rsidRPr="00C526FF" w:rsidRDefault="000501E9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5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>. Praca w grupie, w której uczeń realizuje projekty, rozwiązuje zadania, prowadzi dialogi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uczestniczy w grach i zabawach językowych, umożliwia dokonanie oceny, zarówno przez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nauczyciela, jak również przez uczniów wzajemnie, a jednocześnie jako umiejętność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wchodząca w skład kompetencji kluczowych, podlega ocenie. Kształtuje ona bowiem 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uczniu różnorodne kompetencje społeczne.</w:t>
      </w:r>
    </w:p>
    <w:p w:rsidR="00C526FF" w:rsidRPr="00C526FF" w:rsidRDefault="000501E9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6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>. Podczas lekcji języka niemieckiego oceniana jest również aktywność uczniów. Nauczyciel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odnotowuje ją w dzienniku, o czym powiadamia ucznia. Za różne formy aktywności ucznia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jak: dobrowolne zgłaszanie się do odpowiedzi, samodzielne wykonywanie dodatkow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zadań, pomoc innym uczniom w rozwiązywaniu zadań, rozumieniu zagadnień i ćwiczeni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sprawności językowej, pomoc w organizowaniu projektów języ</w:t>
      </w:r>
      <w:r w:rsidR="00A175BE">
        <w:rPr>
          <w:rFonts w:ascii="Arial" w:eastAsia="Times New Roman" w:hAnsi="Arial" w:cs="Arial"/>
          <w:color w:val="000000"/>
          <w:lang w:eastAsia="pl-PL"/>
        </w:rPr>
        <w:t>kowych, gier i zabaw itp., mogą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być przyznawane plusy (3 plusy – ocena bardzo dobra).</w:t>
      </w:r>
    </w:p>
    <w:p w:rsidR="00C526FF" w:rsidRPr="00C526FF" w:rsidRDefault="000501E9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7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>. Udział w konkursach przedmiotowych, w zależności od uzyskanych wyników, wpływa n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podwyższenie oceny końcowej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7. Ocena końcowa jest wystawiana na podstawie ocen cząstkowych za każdą sprawność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językową: rozumienie ze słuchu, mówienie, czytanie ze zrozumieniem i pisanie. Mogą być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one sprawdzane za pomocą następujących form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• </w:t>
      </w:r>
      <w:r w:rsidRPr="00C526FF">
        <w:rPr>
          <w:rFonts w:ascii="Arial" w:eastAsia="Times New Roman" w:hAnsi="Arial" w:cs="Arial"/>
          <w:color w:val="000000"/>
          <w:lang w:eastAsia="pl-PL"/>
        </w:rPr>
        <w:t>odpowiedź ustn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aktywność na lekcji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zadania domowe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• </w:t>
      </w:r>
      <w:r w:rsidRPr="00C526FF">
        <w:rPr>
          <w:rFonts w:ascii="Arial" w:eastAsia="Times New Roman" w:hAnsi="Arial" w:cs="Arial"/>
          <w:color w:val="000000"/>
          <w:lang w:eastAsia="pl-PL"/>
        </w:rPr>
        <w:t>kartkówka z aktualnego materiał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 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praca klasowa z poszczególnych rozdziałów tematycznych </w:t>
      </w:r>
    </w:p>
    <w:p w:rsidR="00C526FF" w:rsidRPr="00C526FF" w:rsidRDefault="00C526FF" w:rsidP="00A175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8. Pisemne formy testów i sprawdzianów są oceniane zgodni</w:t>
      </w:r>
      <w:r w:rsidR="00C20DA2">
        <w:rPr>
          <w:rFonts w:ascii="Arial" w:eastAsia="Times New Roman" w:hAnsi="Arial" w:cs="Arial"/>
          <w:color w:val="000000"/>
          <w:lang w:eastAsia="pl-PL"/>
        </w:rPr>
        <w:t xml:space="preserve">e z wymaganą ilością punktów na </w:t>
      </w:r>
      <w:r w:rsidRPr="00C526FF">
        <w:rPr>
          <w:rFonts w:ascii="Arial" w:eastAsia="Times New Roman" w:hAnsi="Arial" w:cs="Arial"/>
          <w:color w:val="000000"/>
          <w:lang w:eastAsia="pl-PL"/>
        </w:rPr>
        <w:t>daną ocenę według następującej skali:</w:t>
      </w:r>
    </w:p>
    <w:p w:rsidR="00A175BE" w:rsidRDefault="00C526FF" w:rsidP="00A175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A175BE" w:rsidRPr="00A175BE">
        <w:rPr>
          <w:rFonts w:ascii="Arial" w:eastAsia="Times New Roman" w:hAnsi="Arial" w:cs="Arial"/>
          <w:color w:val="000000"/>
          <w:lang w:eastAsia="pl-PL"/>
        </w:rPr>
        <w:t>100% – 96% – ocena celująca</w:t>
      </w:r>
    </w:p>
    <w:p w:rsidR="00A175BE" w:rsidRPr="00A175BE" w:rsidRDefault="00A175BE" w:rsidP="00A175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Pr="00A175BE">
        <w:rPr>
          <w:rFonts w:ascii="Arial" w:eastAsia="Times New Roman" w:hAnsi="Arial" w:cs="Arial"/>
          <w:color w:val="000000"/>
          <w:lang w:eastAsia="pl-PL"/>
        </w:rPr>
        <w:t>91% - 95% - ocena bardzo dobra</w:t>
      </w:r>
    </w:p>
    <w:p w:rsidR="00A175BE" w:rsidRPr="00A175BE" w:rsidRDefault="00A175BE" w:rsidP="00A175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75BE">
        <w:rPr>
          <w:rFonts w:ascii="Arial" w:eastAsia="Times New Roman" w:hAnsi="Arial" w:cs="Arial"/>
          <w:color w:val="000000"/>
          <w:lang w:eastAsia="pl-PL"/>
        </w:rPr>
        <w:t xml:space="preserve">      71% – 90% – ocena dobra</w:t>
      </w:r>
    </w:p>
    <w:p w:rsidR="00A175BE" w:rsidRPr="00A175BE" w:rsidRDefault="00A175BE" w:rsidP="00A175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75BE">
        <w:rPr>
          <w:rFonts w:ascii="Arial" w:eastAsia="Times New Roman" w:hAnsi="Arial" w:cs="Arial"/>
          <w:color w:val="000000"/>
          <w:lang w:eastAsia="pl-PL"/>
        </w:rPr>
        <w:t xml:space="preserve">      51% – 70% – ocena dostateczna</w:t>
      </w:r>
    </w:p>
    <w:p w:rsidR="00A175BE" w:rsidRPr="00A175BE" w:rsidRDefault="00A175BE" w:rsidP="00A175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75BE">
        <w:rPr>
          <w:rFonts w:ascii="Arial" w:eastAsia="Times New Roman" w:hAnsi="Arial" w:cs="Arial"/>
          <w:color w:val="000000"/>
          <w:lang w:eastAsia="pl-PL"/>
        </w:rPr>
        <w:t xml:space="preserve">      31% – 50 % – ocena dopuszczająca</w:t>
      </w:r>
    </w:p>
    <w:p w:rsidR="00A175BE" w:rsidRPr="00A175BE" w:rsidRDefault="00A175BE" w:rsidP="00A175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175BE">
        <w:rPr>
          <w:rFonts w:ascii="Arial" w:eastAsia="Times New Roman" w:hAnsi="Arial" w:cs="Arial"/>
          <w:color w:val="000000"/>
          <w:lang w:eastAsia="pl-PL"/>
        </w:rPr>
        <w:t xml:space="preserve">      30% – 0% – ocena niedostateczna.</w:t>
      </w:r>
    </w:p>
    <w:p w:rsidR="00C526FF" w:rsidRPr="00C526FF" w:rsidRDefault="000501E9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>Punktacja oraz skala p</w:t>
      </w:r>
      <w:r>
        <w:rPr>
          <w:rFonts w:ascii="Arial" w:eastAsia="Times New Roman" w:hAnsi="Arial" w:cs="Arial"/>
          <w:color w:val="000000"/>
          <w:lang w:eastAsia="pl-PL"/>
        </w:rPr>
        <w:t xml:space="preserve">rocentowa ocen 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 xml:space="preserve">dostosowana </w:t>
      </w:r>
      <w:r>
        <w:rPr>
          <w:rFonts w:ascii="Arial" w:eastAsia="Times New Roman" w:hAnsi="Arial" w:cs="Arial"/>
          <w:color w:val="000000"/>
          <w:lang w:eastAsia="pl-PL"/>
        </w:rPr>
        <w:t xml:space="preserve">jest 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C526FF" w:rsidRPr="00C526FF">
        <w:rPr>
          <w:rFonts w:ascii="Arial" w:eastAsia="Times New Roman" w:hAnsi="Arial" w:cs="Arial"/>
          <w:i/>
          <w:color w:val="000000"/>
          <w:lang w:eastAsia="pl-PL"/>
        </w:rPr>
        <w:t>Wewnątrzszkolnego Systemu Oceniania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>.</w:t>
      </w:r>
    </w:p>
    <w:p w:rsidR="00C526FF" w:rsidRDefault="000501E9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9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>. W przypadku otrzymania oceny niedostatecznej</w:t>
      </w:r>
      <w:r>
        <w:rPr>
          <w:rFonts w:ascii="Arial" w:eastAsia="Times New Roman" w:hAnsi="Arial" w:cs="Arial"/>
          <w:color w:val="000000"/>
          <w:lang w:eastAsia="pl-PL"/>
        </w:rPr>
        <w:t xml:space="preserve"> ze sprawdzianu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 xml:space="preserve"> uczeń ma możliwość jej poprawy. </w:t>
      </w:r>
    </w:p>
    <w:p w:rsidR="000501E9" w:rsidRPr="00C526FF" w:rsidRDefault="000501E9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0501E9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10</w:t>
      </w:r>
      <w:r w:rsidR="00A175BE">
        <w:rPr>
          <w:rFonts w:ascii="Arial" w:eastAsia="Times New Roman" w:hAnsi="Arial" w:cs="Arial"/>
          <w:color w:val="000000"/>
          <w:lang w:eastAsia="pl-PL"/>
        </w:rPr>
        <w:t>. Uczeń może być</w:t>
      </w:r>
      <w:r>
        <w:rPr>
          <w:rFonts w:ascii="Arial" w:eastAsia="Times New Roman" w:hAnsi="Arial" w:cs="Arial"/>
          <w:color w:val="000000"/>
          <w:lang w:eastAsia="pl-PL"/>
        </w:rPr>
        <w:t xml:space="preserve"> dwukrotnie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 xml:space="preserve"> nieprzygotowany 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 semestrze 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>do zajęć lekcyjnych. 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  takim przypadku nauczyciel zobowiązany jest odnotować tę informację w dzienniku lekcji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12. Nieprzygotowanie do pracy klasowej jest przyjmowane jedynie w przypadku dłuższ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   choroby lub wydarzeń losowych potwierdzonych przez ro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dziców (prawnych opiekunów) lub </w:t>
      </w:r>
      <w:r w:rsidRPr="00C526FF">
        <w:rPr>
          <w:rFonts w:ascii="Arial" w:eastAsia="Times New Roman" w:hAnsi="Arial" w:cs="Arial"/>
          <w:color w:val="000000"/>
          <w:lang w:eastAsia="pl-PL"/>
        </w:rPr>
        <w:t>wychowawcę. W przypadku nieobecności ucznia na pra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cy klasowej, uczeń ma obowiązek </w:t>
      </w:r>
      <w:r w:rsidRPr="00C526FF">
        <w:rPr>
          <w:rFonts w:ascii="Arial" w:eastAsia="Times New Roman" w:hAnsi="Arial" w:cs="Arial"/>
          <w:color w:val="000000"/>
          <w:lang w:eastAsia="pl-PL"/>
        </w:rPr>
        <w:t>napisać ją w wyznaczonym przez nauczyciela terminie, z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godnie z przyjętym przez szkołę </w:t>
      </w:r>
      <w:r w:rsidRPr="00C526FF">
        <w:rPr>
          <w:rFonts w:ascii="Arial" w:eastAsia="Times New Roman" w:hAnsi="Arial" w:cs="Arial"/>
          <w:i/>
          <w:color w:val="000000"/>
          <w:lang w:eastAsia="pl-PL"/>
        </w:rPr>
        <w:t>Wewnątrzszkolnym Systemem Oceniania</w:t>
      </w:r>
      <w:r w:rsidRPr="00C526FF">
        <w:rPr>
          <w:rFonts w:ascii="Arial" w:eastAsia="Times New Roman" w:hAnsi="Arial" w:cs="Arial"/>
          <w:color w:val="000000"/>
          <w:lang w:eastAsia="pl-PL"/>
        </w:rPr>
        <w:t>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13. Poprawianie przez ucznia oceny semestralnej lub końcowej przed końcem semestru lub roku nie jest możliwe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14. Brak zdolności artystycznych ucznia, np.  w zakresie ryso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wania, śpiewania, nie ma wpływu </w:t>
      </w:r>
      <w:r w:rsidRPr="00C526FF">
        <w:rPr>
          <w:rFonts w:ascii="Arial" w:eastAsia="Times New Roman" w:hAnsi="Arial" w:cs="Arial"/>
          <w:color w:val="000000"/>
          <w:lang w:eastAsia="pl-PL"/>
        </w:rPr>
        <w:t>na ocenę wykonanego zadania, jeśli cel zadania został pr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zez niego zrealizowany, a uczeń </w:t>
      </w:r>
      <w:r w:rsidRPr="00C526FF">
        <w:rPr>
          <w:rFonts w:ascii="Arial" w:eastAsia="Times New Roman" w:hAnsi="Arial" w:cs="Arial"/>
          <w:color w:val="000000"/>
          <w:lang w:eastAsia="pl-PL"/>
        </w:rPr>
        <w:t>wykazywał duże zaangażowanie w wykonanie zadania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15. Ocena ucznia powinna być adekwatna do jego możliwości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 intelektualnych. Zaangażowanie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uczniów w pracę, motywacja do nauki powinny znaleźć odzwierciedlenie w wyższej ocenie. </w:t>
      </w:r>
    </w:p>
    <w:p w:rsidR="00C526FF" w:rsidRDefault="00C526FF" w:rsidP="00A175B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526FF" w:rsidRDefault="00C526FF" w:rsidP="00C526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526F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zczegółowe kryteria ocenia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  <w:t>Sprawności językowe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Italic" w:eastAsia="Times New Roman" w:hAnsi="Arial,BoldItalic" w:cs="Arial,BoldItalic"/>
          <w:b/>
          <w:bCs/>
          <w:i/>
          <w:i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,BoldItalic" w:eastAsia="Times New Roman" w:hAnsi="Arial,BoldItalic" w:cs="Arial,BoldItalic"/>
          <w:b/>
          <w:bCs/>
          <w:iCs/>
          <w:color w:val="000000"/>
          <w:lang w:eastAsia="pl-PL"/>
        </w:rPr>
        <w:t xml:space="preserve">A.   </w:t>
      </w:r>
      <w:r w:rsidRPr="00C526FF">
        <w:rPr>
          <w:rFonts w:ascii="Arial,BoldItalic" w:eastAsia="Times New Roman" w:hAnsi="Arial,BoldItalic" w:cs="Arial,BoldItalic"/>
          <w:b/>
          <w:bCs/>
          <w:i/>
          <w:iCs/>
          <w:color w:val="000000"/>
          <w:lang w:eastAsia="pl-PL"/>
        </w:rPr>
        <w:t xml:space="preserve">Rozumienie ze słuchu. </w:t>
      </w:r>
      <w:r w:rsidRPr="00C526FF"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  <w:t>W rozwijaniu tej sprawności językowej w klasie 5 szkoły podstawowej</w:t>
      </w:r>
      <w:r w:rsidRPr="00C526FF">
        <w:rPr>
          <w:rFonts w:ascii="Arial,BoldItalic" w:eastAsia="Times New Roman" w:hAnsi="Arial,BoldItalic" w:cs="Arial,BoldItalic"/>
          <w:b/>
          <w:bCs/>
          <w:i/>
          <w:iCs/>
          <w:color w:val="000000"/>
          <w:lang w:eastAsia="pl-PL"/>
        </w:rPr>
        <w:t xml:space="preserve"> </w:t>
      </w:r>
      <w:r w:rsidRPr="00C526FF"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  <w:t xml:space="preserve">kładzie się nacisk na kształcenie u uczniów umiejętności rozumienia globalnego oraz selektywnego tekstu. </w:t>
      </w:r>
      <w:r w:rsidRPr="00C526FF">
        <w:rPr>
          <w:rFonts w:ascii="Arial" w:eastAsia="Times New Roman" w:hAnsi="Arial" w:cs="Arial"/>
          <w:color w:val="000000"/>
          <w:lang w:eastAsia="pl-PL"/>
        </w:rPr>
        <w:t>Sprawność ta jest ćwiczona za pomocą zadań zamkniętych oraz półotwartych, takich jak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poznawanie słyszanych wyraz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kolorowanie na podstawie wysłuchanych inform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różnianie wymowy wyróżnionych głosek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rozpoznawanie kontekstu sytuacyjnego słuchanego tekstu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rozpoznawanie głównej myśli/ głównego tematu słuchanego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zadania wielokrotnego wybor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zadania </w:t>
      </w:r>
      <w:r w:rsidRPr="00C526FF">
        <w:rPr>
          <w:rFonts w:ascii="Arial" w:eastAsia="Times New Roman" w:hAnsi="Arial" w:cs="Arial"/>
          <w:i/>
          <w:color w:val="000000"/>
          <w:lang w:eastAsia="pl-PL"/>
        </w:rPr>
        <w:t>prawda/fałsz, tak/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zupełnianie luk w zdaniach, tekście na podstawie wysłuchanych inform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yszukanie i poprawienie błędnych informacji w tekście czytanym na podstawie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słuchaneg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eliminacja wyrazów, zwrotów, informacji, które nie wystąpiły w wysłuchanym tekśc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rzyporządkowanie ilustracji, zdjęć do wysłuchanych tekst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zupełnianie brakujących fragmentów tekstu w oparciu o wysłuchany tekst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odpowiedzi na pytania do wysłuchanego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rzyporządkowanie wypowiedzi do poszczególnych osób występujących w tekśc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rzyporządkowanie imion do zdjęć po wysłuchaniu rozmow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odgrywanie scenek na podstawie usłyszanego dialog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znalezienie kolejności zdań, wypowiedzi, wydarzeń na podstawie słuchanego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ykonanie piosenek na podstawie nagra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tworzenie dialogów podobnych do usłysza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izualizacja treści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rzyporządkowanie tytułów do fragmentów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tworzenie notatek na podstawie słuchanego tekstu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  <w:t>Kryteria oceny rozumienia ze słuchu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celując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spełnia wszystkie kryteria na ocenę bardzo dobrą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lastRenderedPageBreak/>
        <w:t>• bez trudu rozumie wypowiedzi niemieckojęzyczne na podstawie kontekstu sytuacyjneg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oraz związków przyczynowo – skutkowych, nawet jeśli zawarte są w nich now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struktury </w:t>
      </w:r>
      <w:proofErr w:type="spellStart"/>
      <w:r w:rsidRPr="00C526FF">
        <w:rPr>
          <w:rFonts w:ascii="SymbolMT" w:eastAsia="Times New Roman" w:hAnsi="SymbolMT" w:cs="SymbolMT"/>
          <w:color w:val="000000"/>
          <w:lang w:eastAsia="pl-PL"/>
        </w:rPr>
        <w:t>leksykalno</w:t>
      </w:r>
      <w:proofErr w:type="spellEnd"/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– gramatycz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bardzo dobr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bez trudu rozumie prostą wypowiedź niemieckojęzyczną, zawierającą znane mu sło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wnictwo i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struktury gramatyczne, wypowiadaną przez różne osob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sens prostych sytuacji komunikacyjnych, w tym intencji rozmówcy, jak zadawa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pytań, wyrażanie prośby, formułowania poleceń, swojego zda</w:t>
      </w:r>
      <w:r w:rsidR="00A175BE">
        <w:rPr>
          <w:rFonts w:ascii="Arial" w:eastAsia="Times New Roman" w:hAnsi="Arial" w:cs="Arial"/>
          <w:color w:val="000000"/>
          <w:lang w:eastAsia="pl-PL"/>
        </w:rPr>
        <w:t>nia na dany temat, zgody na coś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lub odmowy, itp. oraz prawidłowo na nie reaguje, nie popełniając błędów leksykalnych 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gramatycz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sprawnie wyszukuje informacje szczegółowe w nieskomplikowanych wypowiedziach,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dialogach, komunikat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 pełni rozumie proste instrukcje nauczyciela, formułowane w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 języku niemieckim i prawidłowo </w:t>
      </w:r>
      <w:r w:rsidRPr="00C526FF">
        <w:rPr>
          <w:rFonts w:ascii="Arial" w:eastAsia="Times New Roman" w:hAnsi="Arial" w:cs="Arial"/>
          <w:color w:val="000000"/>
          <w:lang w:eastAsia="pl-PL"/>
        </w:rPr>
        <w:t>na nie reaguje.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br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 znacznym stopniu rozumie proste wypowiedzi niemieckojęzyczne różnych osób, zawierające znane mu słownictwo i struktury gramatycz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ogólny sens większości sytuacji komunikacyjnych, w tym intencji rozmówcy, jak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zadawanie pytań, wyrażanie prośby, formułowania poleceń, swojego zdania na dany temat, zgody na coś lub odmowy itp. oraz prawidłowo na nie reaguje, a drobne błędy gramatyczne i leksykalne nie zakłócają komunik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sprawnie wyszukuje informacje szczegółowe w nieskomplikowanych wypowiedziach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dialogach, komunikat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proste instrukcje nauczyciela, formułowane w języku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 niemieckim i prawidłowo na nie </w:t>
      </w:r>
      <w:r w:rsidRPr="00C526FF">
        <w:rPr>
          <w:rFonts w:ascii="Arial" w:eastAsia="Times New Roman" w:hAnsi="Arial" w:cs="Arial"/>
          <w:color w:val="000000"/>
          <w:lang w:eastAsia="pl-PL"/>
        </w:rPr>
        <w:t>reaguje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stateczn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dużą część prostej wypowiedzi niemieckojęzycznej różnych osób, zawierającej znane mu słownictwo i struktury gramatycz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przeważnie </w:t>
      </w:r>
      <w:r w:rsidRPr="00C526FF">
        <w:rPr>
          <w:rFonts w:ascii="Arial" w:eastAsia="Times New Roman" w:hAnsi="Arial" w:cs="Arial"/>
          <w:color w:val="000000"/>
          <w:lang w:eastAsia="pl-PL"/>
        </w:rPr>
        <w:t>rozumie ogólny sens większości sytuacji komunikacyjnych, w tym inten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rozmówcy, jak zadawanie pytań, wyrażanie prośby, formułowanie poleceń, zdania na dany temat, zgody na coś lub odmowy  itp. oraz przeważnie prawidłowo na nie reaguje; błędy gramatyczne i leksykalne nie zakłócają w znaczącym stopniu komunikacji</w:t>
      </w:r>
    </w:p>
    <w:p w:rsidR="00C526FF" w:rsidRPr="00C526FF" w:rsidRDefault="00A175BE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C526FF"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="00C526FF" w:rsidRPr="00C526FF">
        <w:rPr>
          <w:rFonts w:ascii="Arial" w:eastAsia="Times New Roman" w:hAnsi="Arial" w:cs="Arial"/>
          <w:color w:val="000000"/>
          <w:lang w:eastAsia="pl-PL"/>
        </w:rPr>
        <w:t>wyszukuje większość szczegółowych informacji w nieskomplikowanych wypowiedziach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dialogach, komunikat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większą część prostych instrukcji nauczyciela, form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ułowanych w języku niemieckim i </w:t>
      </w:r>
      <w:r w:rsidRPr="00C526FF">
        <w:rPr>
          <w:rFonts w:ascii="Arial" w:eastAsia="Times New Roman" w:hAnsi="Arial" w:cs="Arial"/>
          <w:color w:val="000000"/>
          <w:lang w:eastAsia="pl-PL"/>
        </w:rPr>
        <w:t>prawidłowo na nie reaguje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puszczając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niewielką część wypowiedzi różnych osób w języku niemieckim, które zawierają słownictwo i struktury, które powinny być mu zna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przeważnie </w:t>
      </w:r>
      <w:r w:rsidRPr="00C526FF">
        <w:rPr>
          <w:rFonts w:ascii="Arial" w:eastAsia="Times New Roman" w:hAnsi="Arial" w:cs="Arial"/>
          <w:color w:val="000000"/>
          <w:lang w:eastAsia="pl-PL"/>
        </w:rPr>
        <w:t>rozumie ogólny sens tylko niektórych sytuacji komunikacyjnych, w tym inten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rozmówcy, jak zadawanie pytań, wyrażanie prośby, formułowanie poleceń, zdania na dany 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  temat, zgody na coś lub </w:t>
      </w:r>
      <w:r w:rsidRPr="00C526FF">
        <w:rPr>
          <w:rFonts w:ascii="Arial" w:eastAsia="Times New Roman" w:hAnsi="Arial" w:cs="Arial"/>
          <w:color w:val="000000"/>
          <w:lang w:eastAsia="pl-PL"/>
        </w:rPr>
        <w:t>odmowy itp. oraz często reaguje na nie nie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prawidłowo; błędy gramatyczne i </w:t>
      </w:r>
      <w:r w:rsidRPr="00C526FF">
        <w:rPr>
          <w:rFonts w:ascii="Arial" w:eastAsia="Times New Roman" w:hAnsi="Arial" w:cs="Arial"/>
          <w:color w:val="000000"/>
          <w:lang w:eastAsia="pl-PL"/>
        </w:rPr>
        <w:t>leksykalne powodują nierzadko zakłócenie komunik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yszukuje jedynie niektóre informacje szczegółowe w nieskomplikowanych wypowiedziach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dialogach, komunikat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lastRenderedPageBreak/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niektóre proste instrukcje i polecenia nauczyciela, fo</w:t>
      </w:r>
      <w:r w:rsidR="00A175BE">
        <w:rPr>
          <w:rFonts w:ascii="Arial" w:eastAsia="Times New Roman" w:hAnsi="Arial" w:cs="Arial"/>
          <w:color w:val="000000"/>
          <w:lang w:eastAsia="pl-PL"/>
        </w:rPr>
        <w:t>rmułowane w języku niemieckim i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zazwyczaj prawidłowo na nie reaguje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niedostateczn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 :</w:t>
      </w:r>
    </w:p>
    <w:p w:rsidR="00C526FF" w:rsidRPr="00A175BE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ma problemy ze zrozumieniem najprostszych wypowiedzi w j</w:t>
      </w:r>
      <w:r w:rsidR="00A175BE">
        <w:rPr>
          <w:rFonts w:ascii="SymbolMT" w:eastAsia="Times New Roman" w:hAnsi="SymbolMT" w:cs="SymbolMT"/>
          <w:color w:val="000000"/>
          <w:lang w:eastAsia="pl-PL"/>
        </w:rPr>
        <w:t xml:space="preserve">ęzyku niemieckim, zawierających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słownictwo i struktury gramatyczne znane uczniowi, bądź nie rozumie ich wcal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ogólny sens bardzo nielicznych sytuacji komunikacy</w:t>
      </w:r>
      <w:r w:rsidR="00A175BE">
        <w:rPr>
          <w:rFonts w:ascii="Arial" w:eastAsia="Times New Roman" w:hAnsi="Arial" w:cs="Arial"/>
          <w:color w:val="000000"/>
          <w:lang w:eastAsia="pl-PL"/>
        </w:rPr>
        <w:t xml:space="preserve">jnych, w tym intencji rozmówcy, </w:t>
      </w:r>
      <w:r w:rsidRPr="00C526FF">
        <w:rPr>
          <w:rFonts w:ascii="Arial" w:eastAsia="Times New Roman" w:hAnsi="Arial" w:cs="Arial"/>
          <w:color w:val="000000"/>
          <w:lang w:eastAsia="pl-PL"/>
        </w:rPr>
        <w:t>jak zadawanie pytań, wyrażanie prośby, formułowanie poleceń, zdania na dany temat, zgody na coś lub odmowy itp., lub nie rozumie ich wcale; ma problem z prawidłowym reagowaniem na nie lub nie reaguje wcal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nie potrafi wyszukać szczegółowych informacji </w:t>
      </w:r>
      <w:r w:rsidRPr="00C526FF">
        <w:rPr>
          <w:rFonts w:ascii="Arial" w:eastAsia="Times New Roman" w:hAnsi="Arial" w:cs="Arial"/>
          <w:color w:val="000000"/>
          <w:lang w:eastAsia="pl-PL"/>
        </w:rPr>
        <w:t>w nieskomplikowanych wypowiedziach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dialogach, komunikat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nie rozumie prostych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instrukcji i poleceń nauczyciela, formułowanych w języku niemieckim i</w:t>
      </w:r>
    </w:p>
    <w:p w:rsid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nie reaguje na nie.</w:t>
      </w:r>
    </w:p>
    <w:p w:rsidR="000C465C" w:rsidRPr="00C526FF" w:rsidRDefault="000C465C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</w:pPr>
      <w:r w:rsidRPr="00C526FF">
        <w:rPr>
          <w:rFonts w:ascii="Arial,BoldItalic" w:eastAsia="Times New Roman" w:hAnsi="Arial,BoldItalic" w:cs="Arial,BoldItalic"/>
          <w:b/>
          <w:bCs/>
          <w:iCs/>
          <w:color w:val="000000"/>
          <w:lang w:eastAsia="pl-PL"/>
        </w:rPr>
        <w:t>B</w:t>
      </w:r>
      <w:r w:rsidRPr="00C526FF">
        <w:rPr>
          <w:rFonts w:ascii="Arial,BoldItalic" w:eastAsia="Times New Roman" w:hAnsi="Arial,BoldItalic" w:cs="Arial,BoldItalic"/>
          <w:b/>
          <w:bCs/>
          <w:i/>
          <w:iCs/>
          <w:color w:val="000000"/>
          <w:lang w:eastAsia="pl-PL"/>
        </w:rPr>
        <w:t>.</w:t>
      </w:r>
      <w:r w:rsidRPr="00C526FF">
        <w:rPr>
          <w:rFonts w:ascii="Arial,BoldItalic" w:eastAsia="Times New Roman" w:hAnsi="Arial,BoldItalic" w:cs="Arial,BoldItalic"/>
          <w:bCs/>
          <w:i/>
          <w:iCs/>
          <w:color w:val="000000"/>
          <w:lang w:eastAsia="pl-PL"/>
        </w:rPr>
        <w:t xml:space="preserve">   </w:t>
      </w:r>
      <w:r w:rsidRPr="00C526FF">
        <w:rPr>
          <w:rFonts w:ascii="Arial,BoldItalic" w:eastAsia="Times New Roman" w:hAnsi="Arial,BoldItalic" w:cs="Arial,BoldItalic"/>
          <w:b/>
          <w:bCs/>
          <w:i/>
          <w:iCs/>
          <w:color w:val="000000"/>
          <w:lang w:eastAsia="pl-PL"/>
        </w:rPr>
        <w:t xml:space="preserve">Mówienie.  </w:t>
      </w:r>
      <w:r w:rsidRPr="00C526FF"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  <w:t>Jako sprawność najtrudniejsza, szczególnie na początku nauki języka obceg</w:t>
      </w:r>
      <w:r w:rsidR="00CB78B8"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  <w:t xml:space="preserve">o, </w:t>
      </w:r>
      <w:r w:rsidRPr="00C526FF"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  <w:t>podczas lekcji języka niemieckiego może być rozwijana za pomocą następujących technik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udzielanie i uzyskiwanie informacji, w zakres których wchodzi zadawanie pytań oraz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formułowanie odpowiedzi w formie dialogów i odgrywania ról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opowiadanie o:</w:t>
      </w:r>
      <w:r w:rsidR="000C465C">
        <w:rPr>
          <w:rFonts w:ascii="SymbolMT" w:eastAsia="Times New Roman" w:hAnsi="SymbolMT" w:cs="SymbolMT"/>
          <w:color w:val="000000"/>
          <w:lang w:eastAsia="pl-PL"/>
        </w:rPr>
        <w:t xml:space="preserve"> przebiegu swoje dnia, miejscu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zamieszkania, swo</w:t>
      </w:r>
      <w:r w:rsidR="000C465C">
        <w:rPr>
          <w:rFonts w:ascii="SymbolMT" w:eastAsia="Times New Roman" w:hAnsi="SymbolMT" w:cs="SymbolMT"/>
          <w:color w:val="000000"/>
          <w:lang w:eastAsia="pl-PL"/>
        </w:rPr>
        <w:t xml:space="preserve">im ulubionym miejscu,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podróżach, wydarzeniach z przeszłośc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opisywanie wyglądu przedmiotów, pomieszczeń i osób, cech </w:t>
      </w:r>
      <w:r w:rsidR="00CB78B8">
        <w:rPr>
          <w:rFonts w:ascii="SymbolMT" w:eastAsia="Times New Roman" w:hAnsi="SymbolMT" w:cs="SymbolMT"/>
          <w:color w:val="000000"/>
          <w:lang w:eastAsia="pl-PL"/>
        </w:rPr>
        <w:t xml:space="preserve">charakteru, przebiegu wydarzeń,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wykonania jakiejś czynności, warunków mieszkaniowych na podstawie danych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prezentowanych w różnych formach, (materiału obrazowego, </w:t>
      </w:r>
      <w:r w:rsidR="00CB78B8">
        <w:rPr>
          <w:rFonts w:ascii="SymbolMT" w:eastAsia="Times New Roman" w:hAnsi="SymbolMT" w:cs="SymbolMT"/>
          <w:color w:val="000000"/>
          <w:lang w:eastAsia="pl-PL"/>
        </w:rPr>
        <w:t>notatki, informacji zawartych w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tabelce itp.)  </w:t>
      </w:r>
      <w:r w:rsidRPr="00C526FF">
        <w:rPr>
          <w:rFonts w:ascii="SymbolMT" w:eastAsia="Times New Roman" w:hAnsi="SymbolMT" w:cs="SymbolMT"/>
          <w:color w:val="000000"/>
          <w:lang w:eastAsia="pl-PL"/>
        </w:rPr>
        <w:tab/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wyrażanie swoich życzeń, próśb, swojego zda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rowadzenie ankiet, wywiad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oprawne wypowiadanie wyrazów w języku niemieckim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owtarzanie usłyszanych słów i rymowanek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rzygotowywanie sztuki teatraln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czenie się na pamięć rymowanych wierszyków i ich recytowa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śpiewanie piosenek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ćwiczenie wymowy i ustne utrwalanie słownictwa oraz struktur gramatycznych poprzez gry 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 zabawy językowe oraz głośne czytanie i powtarzanie ze słuchu głosek, wyrazów, zwrotów,</w:t>
      </w:r>
    </w:p>
    <w:p w:rsidR="00CB78B8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</w:t>
      </w:r>
      <w:r w:rsidR="000C465C">
        <w:rPr>
          <w:rFonts w:ascii="SymbolMT" w:eastAsia="Times New Roman" w:hAnsi="SymbolMT" w:cs="SymbolMT"/>
          <w:color w:val="000000"/>
          <w:lang w:eastAsia="pl-PL"/>
        </w:rPr>
        <w:t xml:space="preserve">  zdań oraz fragmentów tekstów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  <w:t>Kryteria oceny mówieni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celując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Uczeń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spełnia wszystkie kryteria na ocenę bardzo dobrą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tworzy wypowiedzi ustne, jakościowo wykraczające poza zakresy, objęte programem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nauczania: leksykalny, gramatyczny, płynność wypowiedzi, o</w:t>
      </w:r>
      <w:r w:rsidR="00CB78B8">
        <w:rPr>
          <w:rFonts w:ascii="SymbolMT" w:eastAsia="Times New Roman" w:hAnsi="SymbolMT" w:cs="SymbolMT"/>
          <w:color w:val="000000"/>
          <w:lang w:eastAsia="pl-PL"/>
        </w:rPr>
        <w:t xml:space="preserve">ryginalność wypowiedzi, ciekawe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ujęcie tematu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bardzo dobr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swobodnie zdobywa informacje i udziela ich w typowych sytuacjach dnia codziennego, 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popełniając przy tym błędów językowych i gramatycz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swobodnie wyraża swoje myśli, zdanie na jakiś temat, formułuje swoje potrzeby, życzenia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polecenia, dotyczące prostych sytuacji dnia codziennego, używa bogatego słownictwa 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poprawnych struktur gramatycz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lastRenderedPageBreak/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potrafi bezbłędnie i płynnie opowiadać o sytuacjach, określonych w zakresie tematycznym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oraz opisywać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wygląd przedmiotów, osób i pomieszczeń, cechy charakteru, przebieg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wydarzeń, wykonanie jakiejś czynności na podstawie danych, prezentowanych w róż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form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łynnie inicjuje, podtrzymuje i kończy prostą rozmowę w syt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uacji bezpośredniego kontaktu z </w:t>
      </w:r>
      <w:r w:rsidRPr="00C526FF">
        <w:rPr>
          <w:rFonts w:ascii="Arial" w:eastAsia="Times New Roman" w:hAnsi="Arial" w:cs="Arial"/>
          <w:color w:val="000000"/>
          <w:lang w:eastAsia="pl-PL"/>
        </w:rPr>
        <w:t>rozmówcą, dotyczącą typowych sytuacji dnia codzienneg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otrafi stosować środki leksykalne i gramatyczne adekwatne do sytu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swobodnie recytuje wiersz, śpiewa piosenki, również mimo niedociągnięć wokalnych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jego wypowiedzi pod względem fonetycznym są całkowicie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 poprawne, bez błędów w wymowie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i intonacji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br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zdobywa informacje  i udziela ich w typowych sytuacjach dnia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 codziennego, a nieliczne błędy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językowe nie zakłócają komunikacji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wyraża swoje myśli, zdanie na jakiś temat, formułuje potrzeby,</w:t>
      </w:r>
      <w:r w:rsidR="00CB78B8">
        <w:rPr>
          <w:rFonts w:ascii="SymbolMT" w:eastAsia="Times New Roman" w:hAnsi="SymbolMT" w:cs="SymbolMT"/>
          <w:color w:val="000000"/>
          <w:lang w:eastAsia="pl-PL"/>
        </w:rPr>
        <w:t xml:space="preserve"> życzenia, polecenia, dotyczące 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prostych sytuacji dnia codziennego, używa dość bogatego s</w:t>
      </w:r>
      <w:r w:rsidR="00CB78B8">
        <w:rPr>
          <w:rFonts w:ascii="SymbolMT" w:eastAsia="Times New Roman" w:hAnsi="SymbolMT" w:cs="SymbolMT"/>
          <w:color w:val="000000"/>
          <w:lang w:eastAsia="pl-PL"/>
        </w:rPr>
        <w:t xml:space="preserve">łownictwa i poprawnych struktur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gramatycz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otrafi dość płynnie opowiadać o sytuacjach, określonych w zakresie tematycznym oraz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opisywać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wygląd przedmiotów, osób i pomieszczeń, cechy charakteru, przebieg wydarzeń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wykonanie jakiejś czynności na podstawie danych, prezentowanych w różnych formach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nieliczne błędy leksykalne i gramatyczne nie wpływają na obniżenie jakości wypowiedz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inicjuje, podtrzymuje i kończy prostą rozmowę w sytuacji bezpośredniego kontaktu z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rozmówcą, dotyczącą typowych sytuacji dnia, a nieliczne błędy językowe nie utrudniają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komunik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rawie zawsze stosuje środki leksykalne i gramatyczne adekwatne do sytu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bez większych problemów recytuje wiersz, śpiewa piosenki, również mimo niedociągnięć wokal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jego wypowiedzi pod względem fonetycznym są poprawne, b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ez istotnych błędów w wymowie i </w:t>
      </w:r>
      <w:r w:rsidRPr="00C526FF">
        <w:rPr>
          <w:rFonts w:ascii="Arial" w:eastAsia="Times New Roman" w:hAnsi="Arial" w:cs="Arial"/>
          <w:color w:val="000000"/>
          <w:lang w:eastAsia="pl-PL"/>
        </w:rPr>
        <w:t>intonacji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stateczn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B78B8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z pomocą nauczyciela lub innych uczniów zadaje proste pytania</w:t>
      </w:r>
      <w:r w:rsidR="00CB78B8">
        <w:rPr>
          <w:rFonts w:ascii="SymbolMT" w:eastAsia="Times New Roman" w:hAnsi="SymbolMT" w:cs="SymbolMT"/>
          <w:color w:val="000000"/>
          <w:lang w:eastAsia="pl-PL"/>
        </w:rPr>
        <w:t xml:space="preserve"> i udziela prostych odpowiedzi,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używa przy tym prostego słownictwa i prostych form gram</w:t>
      </w:r>
      <w:r w:rsidR="00CB78B8">
        <w:rPr>
          <w:rFonts w:ascii="SymbolMT" w:eastAsia="Times New Roman" w:hAnsi="SymbolMT" w:cs="SymbolMT"/>
          <w:color w:val="000000"/>
          <w:lang w:eastAsia="pl-PL"/>
        </w:rPr>
        <w:t xml:space="preserve">atycznych, również nie do końca 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poprawnych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otrafi wyrazić w prosty sposób swoje myśli, zdanie na jakiś temat, formułować potrzeby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życzenia, polecenia, dotyczące prostych sytuacji dnia codziennego, choć widoczne są liczne błędy leksykalne i gramatyczne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otrafi formułować proste wypowiedzi o sobie i swoim otoczeni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otrafi nawiązać rozmowę w prostej sytuacji komunikacyjnej, ma jednak problemy z j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utrzymaniem i zakończeniem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otrafi w ograniczonym stopniu stosować środki leksykalne i gramatyczne adekwatne d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sytu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recytuje wiersz, śpiewa piosenki, mimo zakłóconej płynności, bądź braku zdolności wokal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jego wypowiedzi pod względem fonetycznym zawierają błędy, które nie powodują jednak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niezrozumienia wypowiedz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błędy leksykalne, gramatyczne w nieznacznym stopniu utrudniają komunikację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puszczając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otrafi w ograniczonym stopniu zadawać pytania i udzielać odpowiedzi, ma przy tym znacz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problemy z ich trafnością, poprawnością gramatyczną, leksykalną i fonetyczną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lastRenderedPageBreak/>
        <w:t>• jedynie ze znaczną pomocą nauczyciela wyraża w prosty spos</w:t>
      </w:r>
      <w:r w:rsidR="00CB78B8">
        <w:rPr>
          <w:rFonts w:ascii="SymbolMT" w:eastAsia="Times New Roman" w:hAnsi="SymbolMT" w:cs="SymbolMT"/>
          <w:color w:val="000000"/>
          <w:lang w:eastAsia="pl-PL"/>
        </w:rPr>
        <w:t>ób swoje myśli, swoje zdanie na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jakiś temat, formułuje potrzeby, życzenia, polecenia, dotyczące prostych sytuacji d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codzienneg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potrafi formułować proste wypowiedzi o sobie i swoim otoczeniu 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tylko częściowo potrafi nawiązać rozmowę w prostej sytuacj</w:t>
      </w:r>
      <w:r w:rsidR="00CB78B8">
        <w:rPr>
          <w:rFonts w:ascii="SymbolMT" w:eastAsia="Times New Roman" w:hAnsi="SymbolMT" w:cs="SymbolMT"/>
          <w:color w:val="000000"/>
          <w:lang w:eastAsia="pl-PL"/>
        </w:rPr>
        <w:t xml:space="preserve">i komunikacyjnej, ma problemy z 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jej podtrzymaniem i zakończeniem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w swoich próbach formułowania wypowiedzi posługuje się schematam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ma problemy ze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stosowaniem poznanych środków leksykal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nych i gramatycznych adekwatnie </w:t>
      </w:r>
      <w:r w:rsidRPr="00C526FF">
        <w:rPr>
          <w:rFonts w:ascii="Arial" w:eastAsia="Times New Roman" w:hAnsi="Arial" w:cs="Arial"/>
          <w:color w:val="000000"/>
          <w:lang w:eastAsia="pl-PL"/>
        </w:rPr>
        <w:t>do sytu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ma trudności z recytacją wiersza, zaśp</w:t>
      </w:r>
      <w:r w:rsidR="00CB78B8">
        <w:rPr>
          <w:rFonts w:ascii="SymbolMT" w:eastAsia="Times New Roman" w:hAnsi="SymbolMT" w:cs="SymbolMT"/>
          <w:color w:val="000000"/>
          <w:lang w:eastAsia="pl-PL"/>
        </w:rPr>
        <w:t>iewaniem piosenki, jednak nie ze</w:t>
      </w: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względu na braki zdolności wokaln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jego wypowiedzi pod względem fonetycznym zawierają liczne błędy, które często powodują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niezrozumienie wypowiedz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błędy leksykalne, gramatyczne i fonetyczne utrudniają komunikację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niedostateczn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nie potrafi zadawać pytań i udzielać odpowiedz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nie potrafi wyrażać swoich myśli, swojego zdania na dany tem</w:t>
      </w:r>
      <w:r w:rsidR="00CB78B8">
        <w:rPr>
          <w:rFonts w:ascii="SymbolMT" w:eastAsia="Times New Roman" w:hAnsi="SymbolMT" w:cs="SymbolMT"/>
          <w:color w:val="000000"/>
          <w:lang w:eastAsia="pl-PL"/>
        </w:rPr>
        <w:t xml:space="preserve">at, formułować potrzeb, życzeń, </w:t>
      </w:r>
      <w:r w:rsidRPr="00C526FF">
        <w:rPr>
          <w:rFonts w:ascii="SymbolMT" w:eastAsia="Times New Roman" w:hAnsi="SymbolMT" w:cs="SymbolMT"/>
          <w:color w:val="000000"/>
          <w:lang w:eastAsia="pl-PL"/>
        </w:rPr>
        <w:t>poleceń, dotyczących prostych sytuacji dnia codzienneg</w:t>
      </w:r>
      <w:r w:rsidR="00CB78B8">
        <w:rPr>
          <w:rFonts w:ascii="SymbolMT" w:eastAsia="Times New Roman" w:hAnsi="SymbolMT" w:cs="SymbolMT"/>
          <w:color w:val="000000"/>
          <w:lang w:eastAsia="pl-PL"/>
        </w:rPr>
        <w:t xml:space="preserve">o z powodu zbyt ubogiego zasobu </w:t>
      </w:r>
      <w:proofErr w:type="spellStart"/>
      <w:r w:rsidRPr="00C526FF">
        <w:rPr>
          <w:rFonts w:ascii="SymbolMT" w:eastAsia="Times New Roman" w:hAnsi="SymbolMT" w:cs="SymbolMT"/>
          <w:color w:val="000000"/>
          <w:lang w:eastAsia="pl-PL"/>
        </w:rPr>
        <w:t>leksykalno</w:t>
      </w:r>
      <w:proofErr w:type="spellEnd"/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- gramatyczneg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nie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potrafi formułować najprostszych wypowiedzi o sobie i swoim otoczeniu 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nie potrafi nawiązać, utrzymać i zakończyć rozmowy w prostej sytuacji komunikacyjnej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jego wypowiedź, jeśli już zaistnieje, nie zawiera wymaganej ilości niezbędnych informacji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nie potrafi stosować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poznanych środków leksykalnych i gramatycznych adekwatnie do sytuacj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ma znaczne trudności z recytacją wiersza, zaśpiewaniem piosenki, jednak nie ze względu na brak zdolności wokalnych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jego wypowiedzi pod względem fonetycznym zawierają znaczące błędy, które</w:t>
      </w:r>
      <w:r w:rsidR="000C465C">
        <w:rPr>
          <w:rFonts w:ascii="Arial" w:eastAsia="Times New Roman" w:hAnsi="Arial" w:cs="Arial"/>
          <w:color w:val="000000"/>
          <w:lang w:eastAsia="pl-PL"/>
        </w:rPr>
        <w:t xml:space="preserve"> uniemożliwiają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zrozumienie wypowiedz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błędy leksykalne, gramatyczne i fonetyczne uniemożliwiają komunikację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</w:pPr>
      <w:r w:rsidRPr="00C526FF">
        <w:rPr>
          <w:rFonts w:ascii="Arial" w:eastAsia="Times New Roman" w:hAnsi="Arial" w:cs="Arial"/>
          <w:b/>
          <w:color w:val="000000"/>
          <w:lang w:eastAsia="pl-PL"/>
        </w:rPr>
        <w:t xml:space="preserve">C.   </w:t>
      </w:r>
      <w:r w:rsidRPr="00C526FF">
        <w:rPr>
          <w:rFonts w:ascii="Arial,BoldItalic" w:eastAsia="Times New Roman" w:hAnsi="Arial,BoldItalic" w:cs="Arial,BoldItalic"/>
          <w:b/>
          <w:bCs/>
          <w:i/>
          <w:iCs/>
          <w:color w:val="000000"/>
          <w:lang w:eastAsia="pl-PL"/>
        </w:rPr>
        <w:t>Sprawność czytania ze zrozumieniem.</w:t>
      </w:r>
      <w:r w:rsidRPr="00C526FF"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  <w:t xml:space="preserve"> Podczas lekcji języka niemieckiego sprawność ta rozwijana jest za pomocą następujących form zada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zadania wielokrotnego wyboru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zadania </w:t>
      </w:r>
      <w:r w:rsidRPr="00C526FF">
        <w:rPr>
          <w:rFonts w:ascii="Arial" w:eastAsia="Times New Roman" w:hAnsi="Arial" w:cs="Arial"/>
          <w:i/>
          <w:color w:val="000000"/>
          <w:lang w:eastAsia="pl-PL"/>
        </w:rPr>
        <w:t>prawda/fałsz, tak/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odpowiedzi na pyta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tworzenie pytań do podanych zdań oraz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stalanie kolejności zdań w dialog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zupełnianie fragmentów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łączenie ze sobą części danego wyrazu lub zdania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łączenie ze sobą części tekst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stalanie kolejności liter w danym wyrazie lub dopisywanie brakujących liter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yszukiwanie wyrazów ukrytych pośród liter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łączenie wyrazów i zwrotów o znaczeniu przeciwnym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łączenie wyrazów o znaczeniu synonimicznym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ykreślanie słowa niepasującego do pozostały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identyfikacja słów kluczy w tekście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zupełnianie tabeli na podstawie przeczytanego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dopasowanie ilustracji do tekst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ustalanie autora danej wypowiedzi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ilustrowanie treści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isemne streszczenie treści przeczytanego tekst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układanie puzzli wyrazowych i zdaniowych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  <w:t>Kryteria oceny czytania ze zrozumieniem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celując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spełnia wszystkie kryteria na ocenę bardzo dobrą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bez problemu rozumie teksty użytkowe i informacyjne na podstawie kontekstu sytuacyjneg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oraz związków przyczynowo – skutkowych, nawet jeśli występują w nich struktur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</w:t>
      </w:r>
      <w:proofErr w:type="spellStart"/>
      <w:r w:rsidRPr="00C526FF">
        <w:rPr>
          <w:rFonts w:ascii="SymbolMT" w:eastAsia="Times New Roman" w:hAnsi="SymbolMT" w:cs="SymbolMT"/>
          <w:color w:val="000000"/>
          <w:lang w:eastAsia="pl-PL"/>
        </w:rPr>
        <w:t>gramatyczno</w:t>
      </w:r>
      <w:proofErr w:type="spellEnd"/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– leksykalne, wykraczające poza program nauczania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bardzo dobr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bez trudu rozumie proste teksty: list / e-mail, notatkę, ankietę, fo</w:t>
      </w:r>
      <w:r w:rsidR="00CB78B8">
        <w:rPr>
          <w:rFonts w:ascii="Arial" w:eastAsia="Times New Roman" w:hAnsi="Arial" w:cs="Arial"/>
          <w:color w:val="000000"/>
          <w:lang w:eastAsia="pl-PL"/>
        </w:rPr>
        <w:t>rmularz, ogłoszenie, sms, tekst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informacyjny, zaproszenie, kartkę z życzeniami, menu, prognozę pogody, wiersze i piosenk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sprawnie znajduje potrzebne informacje szczegółowe w tekście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br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ogólnie większość prostych tekstów użytkowych, jak: listy / e-maile, notatki,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 ankiety,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formularze, smsy, teksty informacyjne, zaproszenia, kartki 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z życzeniami, menu, ogłoszenia, </w:t>
      </w:r>
      <w:r w:rsidRPr="00C526FF">
        <w:rPr>
          <w:rFonts w:ascii="Arial" w:eastAsia="Times New Roman" w:hAnsi="Arial" w:cs="Arial"/>
          <w:color w:val="000000"/>
          <w:lang w:eastAsia="pl-PL"/>
        </w:rPr>
        <w:t>prognoza pogody, wiersze i piosenk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potrafi </w:t>
      </w:r>
      <w:r w:rsidRPr="00C526FF">
        <w:rPr>
          <w:rFonts w:ascii="Arial" w:eastAsia="Times New Roman" w:hAnsi="Arial" w:cs="Arial"/>
          <w:color w:val="000000"/>
          <w:lang w:eastAsia="pl-PL"/>
        </w:rPr>
        <w:t>znaleźć większość potrzebnych informacji szczegółowych w tekście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stateczn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ogólnie dużą część prostych tekstów takich, jak: list / e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-mail, sms, tekst informacyjny, </w:t>
      </w:r>
      <w:r w:rsidRPr="00C526FF">
        <w:rPr>
          <w:rFonts w:ascii="Arial" w:eastAsia="Times New Roman" w:hAnsi="Arial" w:cs="Arial"/>
          <w:color w:val="000000"/>
          <w:lang w:eastAsia="pl-PL"/>
        </w:rPr>
        <w:t>zaproszenie, kartka z życzeniami, menu, notatka, ankieta, formularz, ogłoszenie, prognoza pogody, wiersze i piosenk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znajduje część potrzebnych informacji szczegółowych w tekście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puszczając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U</w:t>
      </w:r>
      <w:r w:rsidRPr="00C526FF">
        <w:rPr>
          <w:rFonts w:ascii="Arial" w:eastAsia="Times New Roman" w:hAnsi="Arial" w:cs="Arial"/>
          <w:color w:val="000000"/>
          <w:lang w:eastAsia="pl-PL"/>
        </w:rPr>
        <w:t>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umie nieliczne proste teksty, jak: list / e-mail, notatka, ankieta, formularz, ogłoszenie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prognoza pogody, sms, tekst informacyjny, zaproszenie, kartka z życzeniami, menu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wiersze i piosenki  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potrafi odnaleźć nieliczne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potrzebne informacje w tekście.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sz w:val="20"/>
          <w:szCs w:val="2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niedostateczn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nie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rozumie prostych tekstów użytkowych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nie potrafi odnaleźć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potrzebnych infor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macji szczegółowych w tekście.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,BoldItalic" w:eastAsia="Times New Roman" w:hAnsi="Arial,BoldItalic" w:cs="Arial,BoldItalic"/>
          <w:b/>
          <w:bCs/>
          <w:i/>
          <w:iCs/>
          <w:color w:val="000000"/>
          <w:lang w:eastAsia="pl-PL"/>
        </w:rPr>
        <w:t>Pisanie.</w:t>
      </w:r>
      <w:r w:rsidRPr="00C526FF"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  <w:t xml:space="preserve"> Na drugim stopniu edukacji</w:t>
      </w:r>
      <w:r w:rsidRPr="00C526FF">
        <w:rPr>
          <w:rFonts w:ascii="Arial,BoldItalic" w:eastAsia="Times New Roman" w:hAnsi="Arial,BoldItalic" w:cs="Arial,BoldItalic"/>
          <w:b/>
          <w:bCs/>
          <w:i/>
          <w:iCs/>
          <w:color w:val="000000"/>
          <w:lang w:eastAsia="pl-PL"/>
        </w:rPr>
        <w:t xml:space="preserve"> </w:t>
      </w:r>
      <w:r w:rsidRPr="00C526FF"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  <w:t>sprawność ta jest ćwiczona poprzez stosowa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,BoldItalic" w:eastAsia="Times New Roman" w:hAnsi="Arial,BoldItalic" w:cs="Arial,BoldItalic"/>
          <w:bCs/>
          <w:iCs/>
          <w:color w:val="000000"/>
          <w:lang w:eastAsia="pl-PL"/>
        </w:rPr>
        <w:t xml:space="preserve">następujących ćwiczeń:  </w:t>
      </w:r>
    </w:p>
    <w:p w:rsidR="00C526FF" w:rsidRPr="000C465C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ypełnie</w:t>
      </w:r>
      <w:r w:rsidR="000C465C">
        <w:rPr>
          <w:rFonts w:ascii="Arial" w:eastAsia="Times New Roman" w:hAnsi="Arial" w:cs="Arial"/>
          <w:color w:val="000000"/>
          <w:lang w:eastAsia="pl-PL"/>
        </w:rPr>
        <w:t>nie formularza, ankiety, tabel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rzygotowanie komiks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formułowanie podpisów do obrazków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zapisywanie słownie liczb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zupełnianie luk w zdaniach i tekst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kładanie zdań z rozsypanki wyrazow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zupełnianie elementów dialog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układanie pytań do zdań, tekstów, obrazk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isemne udzielenie odpowiedzi na pyta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lastRenderedPageBreak/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uzupełnianie </w:t>
      </w:r>
      <w:proofErr w:type="spellStart"/>
      <w:r w:rsidRPr="00C526FF">
        <w:rPr>
          <w:rFonts w:ascii="Arial" w:eastAsia="Times New Roman" w:hAnsi="Arial" w:cs="Arial"/>
          <w:color w:val="000000"/>
          <w:lang w:eastAsia="pl-PL"/>
        </w:rPr>
        <w:t>asocjogramów</w:t>
      </w:r>
      <w:proofErr w:type="spellEnd"/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oprawne zapisywanie odgadniętych słów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wiązywanie testów samoocen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isanie prostych tekstów, takich jak: listy, e-maile, notatki, „list gończy”, opis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rzygotowanie portfolio językoweg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rozwiązywanie krzyżówek</w:t>
      </w:r>
    </w:p>
    <w:p w:rsidR="00C526FF" w:rsidRPr="00CB78B8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pisywani</w:t>
      </w:r>
      <w:r w:rsidR="00CB78B8">
        <w:rPr>
          <w:rFonts w:ascii="Arial" w:eastAsia="Times New Roman" w:hAnsi="Arial" w:cs="Arial"/>
          <w:color w:val="000000"/>
          <w:lang w:eastAsia="pl-PL"/>
        </w:rPr>
        <w:t>e brakujących liter w wyrazach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sz w:val="24"/>
          <w:szCs w:val="24"/>
          <w:lang w:eastAsia="pl-PL"/>
        </w:rPr>
        <w:t>Kryteria oceny sprawności pisani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celując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Cs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spełnia wszystkie kryteria na ocenę bardzo dobrą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tworzy wypowiedzi pisemne, jakościowo wykraczające poza zakresy, ujęte w program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nauczania: leksykalny, gramatyczny, płynność i oryginalność wypowiedzi, ciekawe </w:t>
      </w:r>
      <w:proofErr w:type="spellStart"/>
      <w:r w:rsidRPr="00C526FF">
        <w:rPr>
          <w:rFonts w:ascii="SymbolMT" w:eastAsia="Times New Roman" w:hAnsi="SymbolMT" w:cs="SymbolMT"/>
          <w:color w:val="000000"/>
          <w:lang w:eastAsia="pl-PL"/>
        </w:rPr>
        <w:t>ujecie</w:t>
      </w:r>
      <w:proofErr w:type="spellEnd"/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tematu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Cs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bardzo dobr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bez trudu dostrzega różnice między fonetyczną a graficzną formą wyrazu oraz bezbłęd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zapisuje poznane słowa i wyrażenia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bezbłędnie odpowiada na zawarte w ćwiczeniach polecenia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bez trudu tworzy proste, bezbłędne wypowiedzi pisemne: opisy, opowi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adania, przewidziane w zakresie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 tematycznym, kartki z życzeniami, notatki, listy, smsy i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 e-maile, zaproszenia, stosując </w:t>
      </w:r>
      <w:r w:rsidRPr="00C526FF">
        <w:rPr>
          <w:rFonts w:ascii="Arial" w:eastAsia="Times New Roman" w:hAnsi="Arial" w:cs="Arial"/>
          <w:color w:val="000000"/>
          <w:lang w:eastAsia="pl-PL"/>
        </w:rPr>
        <w:t>urozmaicone słownictwo i struktury gramatyczne, właściwe dla danej wypowiedz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otrafi wyczerpująco przedstawiać dialogi w formie pisemn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 sposób wyczerpujący przekazuje informacje w formie pisemn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br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dostrzega różnice między fonetyczną a graficzną formą wyrazu oraz bezbłędnie zapisuj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 większość poznanych słów i wyrażeń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poprawnie odpowiada na zawarte w ćwiczeniach polecenia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isze proste wypowiedzi: opisy, opowiadania, przewidziane w zakresie tematycznym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kartki z życzeniami, notatki, listy, smsy i e-maile, zaproszenia, stosując dość urozmaico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słownictwo i struktury gramatyczne, właściwe dla danej wypowiedz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otrafi konstruować dialogi w formie pisemn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 sposób wyczerpujący przekazuje informacje w formie pisemn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tworzy wypowiedzi z niewielkimi ilościami błędów, które nie m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ają wpływu na obniżenie jakości </w:t>
      </w:r>
      <w:r w:rsidRPr="00C526FF">
        <w:rPr>
          <w:rFonts w:ascii="Arial" w:eastAsia="Times New Roman" w:hAnsi="Arial" w:cs="Arial"/>
          <w:color w:val="000000"/>
          <w:lang w:eastAsia="pl-PL"/>
        </w:rPr>
        <w:t>wypowiedzi pisemnej.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stateczn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ma trudności w </w:t>
      </w:r>
      <w:r w:rsidRPr="00C526FF">
        <w:rPr>
          <w:rFonts w:ascii="Arial" w:eastAsia="Times New Roman" w:hAnsi="Arial" w:cs="Arial"/>
          <w:color w:val="000000"/>
          <w:lang w:eastAsia="pl-PL"/>
        </w:rPr>
        <w:t>dostrzeganiu różnic między fonetyczną a graficzną formą wyrazu oraz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w bezbłędnym zapisie poznanych słów i wyrażeń,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przeważnie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poprawnie odpowiada na zawarte w ćwiczeniach polecenia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tworzy proste wypowiedzi pisemne: opisy, opowiadania, przewidziane w zakresie tematycznym,  kartki z życzeniami, notatki, listy, smsy i e-maile, zaproszenia, stosując proste słownictwo struktury gramatyczne, właściwe dla danej wypowiedz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SymbolMT" w:eastAsia="Times New Roman" w:hAnsi="SymbolMT" w:cs="SymbolMT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otrafi konstruować dialogi w formie pisemnej, choć charakteryzują się one częściowym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  brakiem płynnośc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w sposób niepełny i nieprecyzyjny przekazuje informacje w formie pisemn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tworzy wypowiedzi ze znacznymi ilościami błędów leksykalnych, ortograficznych 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gramatycznych, które powodują częściowe zakłócenie komunikacji i wynikają z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niewystarczającego opanowania materiału.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dopuszczając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ma znaczące trudności w </w:t>
      </w:r>
      <w:r w:rsidRPr="00C526FF">
        <w:rPr>
          <w:rFonts w:ascii="Arial" w:eastAsia="Times New Roman" w:hAnsi="Arial" w:cs="Arial"/>
          <w:color w:val="000000"/>
          <w:lang w:eastAsia="pl-PL"/>
        </w:rPr>
        <w:t>dostrzeganiu różnic między fonetyczną a graficzną formą wyrazu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oraz w bezbłędnym zapisywaniu poznanych słów i wyrażeń, nie potrafi często popraw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uzupełnić brakujących liter w poznanych wcześniej wyraz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odpowiada na zawarte w ćwiczeniach polecenia w sposób niepełny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konstruuje proste wypowiedzi pisemne: głównie notatki, kartki z życzenia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mi, zaproszenia, listy i </w:t>
      </w:r>
      <w:r w:rsidRPr="00C526FF">
        <w:rPr>
          <w:rFonts w:ascii="Arial" w:eastAsia="Times New Roman" w:hAnsi="Arial" w:cs="Arial"/>
          <w:color w:val="000000"/>
          <w:lang w:eastAsia="pl-PL"/>
        </w:rPr>
        <w:t>e-maile, smsy, stosując ubogie słownictwo i struktury gramatyczne, właściwe dla dan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wypowiedzi, są to jednak wypowiedzi niespójne i nielogiczne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ma problem z konstrukcją logiczną dialogów w formie pisemnej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nie przekazuje informacji w formie pisemnej w sposób wyczerpujący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tworzy wypowiedzi ze znacznymi ilościami błędów, które umożl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iwiają przekazanie informacji w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ograniczonym stopniu.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,Bold" w:eastAsia="Times New Roman" w:hAnsi="Arial,Bold" w:cs="Arial,Bold"/>
          <w:b/>
          <w:bCs/>
          <w:color w:val="000000"/>
          <w:lang w:eastAsia="pl-PL"/>
        </w:rPr>
      </w:pPr>
      <w:r w:rsidRPr="00C526FF">
        <w:rPr>
          <w:rFonts w:ascii="Arial,Bold" w:eastAsia="Times New Roman" w:hAnsi="Arial,Bold" w:cs="Arial,Bold"/>
          <w:b/>
          <w:bCs/>
          <w:color w:val="000000"/>
          <w:lang w:eastAsia="pl-PL"/>
        </w:rPr>
        <w:t>Ocena niedostateczna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czeń: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nie dostrzega różnic między fonetyczną a graficzną formą wyrazu, nie potrafi poprawni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uzupełnić brakujących liter w poznanych wcześniej wyrazach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nie jest w stanie w sposób pełny odpowiadać na zawarte w ćwiczeniach polecenia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z powodu bardzo ograniczonej znajomości słownictwa i struktur </w:t>
      </w:r>
      <w:proofErr w:type="spellStart"/>
      <w:r w:rsidRPr="00C526FF">
        <w:rPr>
          <w:rFonts w:ascii="Arial" w:eastAsia="Times New Roman" w:hAnsi="Arial" w:cs="Arial"/>
          <w:color w:val="000000"/>
          <w:lang w:eastAsia="pl-PL"/>
        </w:rPr>
        <w:t>leksykalno</w:t>
      </w:r>
      <w:proofErr w:type="spellEnd"/>
      <w:r w:rsidRPr="00C526FF">
        <w:rPr>
          <w:rFonts w:ascii="Arial" w:eastAsia="Times New Roman" w:hAnsi="Arial" w:cs="Arial"/>
          <w:color w:val="000000"/>
          <w:lang w:eastAsia="pl-PL"/>
        </w:rPr>
        <w:t xml:space="preserve"> - gr</w:t>
      </w:r>
      <w:r w:rsidR="00CB78B8">
        <w:rPr>
          <w:rFonts w:ascii="Arial" w:eastAsia="Times New Roman" w:hAnsi="Arial" w:cs="Arial"/>
          <w:color w:val="000000"/>
          <w:lang w:eastAsia="pl-PL"/>
        </w:rPr>
        <w:t xml:space="preserve">amatycznych,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nie potrafi pisać prostych wypowiedzi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próbuje odtwórczo konstruować wypowiedzi pisemne, jednak nie zawierają one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 xml:space="preserve">  informacji niezbędnych do przekazania wymaganych  treści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nie posiada umiejętności budowania prostych zdań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>• posiada niewystarczający zasób słownictwa do przekazania informacji w tekście pisanym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</w:t>
      </w:r>
      <w:r w:rsidRPr="00C526FF">
        <w:rPr>
          <w:rFonts w:ascii="Arial" w:eastAsia="Times New Roman" w:hAnsi="Arial" w:cs="Arial"/>
          <w:color w:val="000000"/>
          <w:lang w:eastAsia="pl-PL"/>
        </w:rPr>
        <w:t>nieodpowiednio dobiera słownictwo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SymbolMT" w:eastAsia="Times New Roman" w:hAnsi="SymbolMT" w:cs="SymbolMT"/>
          <w:color w:val="000000"/>
          <w:lang w:eastAsia="pl-PL"/>
        </w:rPr>
        <w:t xml:space="preserve">• robi </w:t>
      </w:r>
      <w:r w:rsidRPr="00C526FF">
        <w:rPr>
          <w:rFonts w:ascii="Arial" w:eastAsia="Times New Roman" w:hAnsi="Arial" w:cs="Arial"/>
          <w:color w:val="000000"/>
          <w:lang w:eastAsia="pl-PL"/>
        </w:rPr>
        <w:t xml:space="preserve">liczne, rażące błędy ortograficzne, gramatyczne i leksykalne. </w:t>
      </w: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526FF" w:rsidRPr="00C526FF" w:rsidRDefault="00C526FF" w:rsidP="00C526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526FF">
        <w:rPr>
          <w:rFonts w:ascii="Arial" w:eastAsia="Times New Roman" w:hAnsi="Arial" w:cs="Arial"/>
          <w:color w:val="000000"/>
          <w:lang w:eastAsia="pl-PL"/>
        </w:rPr>
        <w:t>UWAGA! Przy ocenie prac pisemnych ucznia dy</w:t>
      </w:r>
      <w:r w:rsidR="00CB78B8">
        <w:rPr>
          <w:rFonts w:ascii="Arial" w:eastAsia="Times New Roman" w:hAnsi="Arial" w:cs="Arial"/>
          <w:color w:val="000000"/>
          <w:lang w:eastAsia="pl-PL"/>
        </w:rPr>
        <w:t>slektycznego błędy ortograficzne nie są brane pod uwagę</w:t>
      </w:r>
      <w:r w:rsidRPr="00C526FF">
        <w:rPr>
          <w:rFonts w:ascii="Arial" w:eastAsia="Times New Roman" w:hAnsi="Arial" w:cs="Arial"/>
          <w:color w:val="000000"/>
          <w:lang w:eastAsia="pl-PL"/>
        </w:rPr>
        <w:t>.</w:t>
      </w:r>
    </w:p>
    <w:p w:rsidR="00D472E9" w:rsidRDefault="00D472E9">
      <w:bookmarkStart w:id="0" w:name="_GoBack"/>
      <w:bookmarkEnd w:id="0"/>
    </w:p>
    <w:sectPr w:rsidR="00D47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3596E"/>
    <w:multiLevelType w:val="hybridMultilevel"/>
    <w:tmpl w:val="CB089C2E"/>
    <w:lvl w:ilvl="0" w:tplc="1DDCC53A">
      <w:start w:val="4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ascii="Arial,BoldItalic" w:hAnsi="Arial,BoldItalic" w:cs="Arial,BoldItalic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1F5F2B"/>
    <w:multiLevelType w:val="hybridMultilevel"/>
    <w:tmpl w:val="13DC2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FF"/>
    <w:rsid w:val="000501E9"/>
    <w:rsid w:val="000C465C"/>
    <w:rsid w:val="009E08A6"/>
    <w:rsid w:val="00A175BE"/>
    <w:rsid w:val="00C20DA2"/>
    <w:rsid w:val="00C526FF"/>
    <w:rsid w:val="00C55994"/>
    <w:rsid w:val="00CB78B8"/>
    <w:rsid w:val="00D4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5411-2155-4B06-83FF-FD6AB60F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352</Words>
  <Characters>2611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9-20T18:48:00Z</dcterms:created>
  <dcterms:modified xsi:type="dcterms:W3CDTF">2021-09-26T16:30:00Z</dcterms:modified>
</cp:coreProperties>
</file>